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05A" w:rsidRPr="0031305A" w:rsidRDefault="0031305A" w:rsidP="0031305A">
      <w:pPr>
        <w:rPr>
          <w:sz w:val="24"/>
          <w:szCs w:val="24"/>
        </w:rPr>
      </w:pPr>
      <w:bookmarkStart w:id="0" w:name="_Toc223938773"/>
      <w:r w:rsidRPr="0031305A">
        <w:rPr>
          <w:sz w:val="24"/>
          <w:szCs w:val="24"/>
        </w:rPr>
        <w:t>Nabídka vytvoření internetové prezentace s redakčním systémem</w:t>
      </w:r>
      <w:bookmarkStart w:id="1" w:name="_GoBack"/>
      <w:bookmarkEnd w:id="1"/>
      <w:r w:rsidR="001B05B6">
        <w:rPr>
          <w:sz w:val="24"/>
          <w:szCs w:val="24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50.25pt" o:ole="">
            <v:imagedata r:id="rId8" o:title=""/>
          </v:shape>
          <o:OLEObject Type="Embed" ProgID="Excel.Sheet.12" ShapeID="_x0000_i1026" DrawAspect="Icon" ObjectID="_1626092003" r:id="rId9"/>
        </w:object>
      </w:r>
      <w:r w:rsidR="001B05B6">
        <w:rPr>
          <w:sz w:val="24"/>
          <w:szCs w:val="24"/>
        </w:rPr>
        <w:object w:dxaOrig="1530" w:dyaOrig="1000">
          <v:shape id="_x0000_i1025" type="#_x0000_t75" style="width:76.5pt;height:50.25pt" o:ole="">
            <v:imagedata r:id="rId10" o:title=""/>
          </v:shape>
          <o:OLEObject Type="Embed" ProgID="Package" ShapeID="_x0000_i1025" DrawAspect="Icon" ObjectID="_1626092004" r:id="rId11"/>
        </w:object>
      </w:r>
      <w:r>
        <w:rPr>
          <w:sz w:val="24"/>
          <w:szCs w:val="24"/>
        </w:rPr>
        <w:t>.</w:t>
      </w:r>
    </w:p>
    <w:p w:rsidR="00E045CA" w:rsidRDefault="00E045CA" w:rsidP="00E045CA">
      <w:pPr>
        <w:spacing w:before="160"/>
      </w:pPr>
      <w:r>
        <w:t xml:space="preserve">Zpracováno dne: </w:t>
      </w:r>
      <w:r w:rsidR="00B1377E">
        <w:rPr>
          <w:noProof/>
          <w:color w:val="548DD4"/>
        </w:rPr>
        <w:fldChar w:fldCharType="begin"/>
      </w:r>
      <w:r w:rsidR="00B1377E">
        <w:rPr>
          <w:noProof/>
          <w:color w:val="548DD4"/>
        </w:rPr>
        <w:instrText xml:space="preserve"> DATE   \* MERGEFORMAT </w:instrText>
      </w:r>
      <w:r w:rsidR="00B1377E">
        <w:rPr>
          <w:noProof/>
          <w:color w:val="548DD4"/>
        </w:rPr>
        <w:fldChar w:fldCharType="separate"/>
      </w:r>
      <w:r w:rsidR="001B05B6">
        <w:rPr>
          <w:noProof/>
          <w:color w:val="548DD4"/>
        </w:rPr>
        <w:t>31.07.2019</w:t>
      </w:r>
      <w:r w:rsidR="00B1377E">
        <w:rPr>
          <w:noProof/>
          <w:color w:val="548DD4"/>
        </w:rPr>
        <w:fldChar w:fldCharType="end"/>
      </w:r>
    </w:p>
    <w:p w:rsidR="0031305A" w:rsidRPr="000551DA" w:rsidRDefault="0031305A" w:rsidP="009C6216">
      <w:pPr>
        <w:tabs>
          <w:tab w:val="right" w:leader="dot" w:pos="9072"/>
        </w:tabs>
        <w:rPr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591B" w:rsidRPr="00A50462" w:rsidRDefault="00577644" w:rsidP="00A50462">
      <w:pPr>
        <w:pStyle w:val="s-level-1"/>
      </w:pPr>
      <w:bookmarkStart w:id="2" w:name="_Toc240863367"/>
      <w:r>
        <w:t>Společnost</w:t>
      </w:r>
      <w:r w:rsidR="00842385" w:rsidRPr="00A50462">
        <w:t xml:space="preserve"> MPresent s.r.o.</w:t>
      </w:r>
      <w:bookmarkEnd w:id="0"/>
      <w:bookmarkEnd w:id="2"/>
    </w:p>
    <w:p w:rsidR="0055591B" w:rsidRPr="00A50462" w:rsidRDefault="00842385" w:rsidP="00A50462">
      <w:pPr>
        <w:pStyle w:val="s-level-2"/>
      </w:pPr>
      <w:bookmarkStart w:id="3" w:name="_Toc223938774"/>
      <w:bookmarkStart w:id="4" w:name="_Toc240863368"/>
      <w:r w:rsidRPr="00A50462">
        <w:t>O společnosti</w:t>
      </w:r>
      <w:bookmarkEnd w:id="3"/>
      <w:bookmarkEnd w:id="4"/>
    </w:p>
    <w:p w:rsidR="00842385" w:rsidRPr="00842385" w:rsidRDefault="00842385" w:rsidP="009D44D3">
      <w:r w:rsidRPr="00842385">
        <w:t xml:space="preserve">Jsme společností působící na trhu od roku </w:t>
      </w:r>
      <w:r w:rsidR="00AB2A13">
        <w:t>2001</w:t>
      </w:r>
      <w:r w:rsidRPr="00842385">
        <w:t>. Vytváříme firemní webové prezentace, internetové portály, multimediální CDROM prezentace a aplikace z oblasti eLearningu.</w:t>
      </w:r>
      <w:r w:rsidR="00667634">
        <w:br/>
      </w:r>
    </w:p>
    <w:p w:rsidR="0055591B" w:rsidRPr="00842385" w:rsidRDefault="00842385" w:rsidP="00A50462">
      <w:pPr>
        <w:pStyle w:val="s-level-2"/>
      </w:pPr>
      <w:bookmarkStart w:id="5" w:name="_Toc223938775"/>
      <w:bookmarkStart w:id="6" w:name="_Toc240863369"/>
      <w:r w:rsidRPr="00842385">
        <w:t>Reference</w:t>
      </w:r>
      <w:bookmarkEnd w:id="5"/>
      <w:bookmarkEnd w:id="6"/>
    </w:p>
    <w:p w:rsidR="00842385" w:rsidRPr="00842385" w:rsidRDefault="00842385" w:rsidP="009D44D3">
      <w:pPr>
        <w:pStyle w:val="Nincstrkz"/>
      </w:pPr>
      <w:r w:rsidRPr="00842385">
        <w:t>Naše kompletní reference naleznete</w:t>
      </w:r>
      <w:r w:rsidR="00CA6687">
        <w:t xml:space="preserve"> </w:t>
      </w:r>
      <w:r w:rsidRPr="00842385">
        <w:t>na:</w:t>
      </w:r>
    </w:p>
    <w:p w:rsidR="00842385" w:rsidRPr="00842385" w:rsidRDefault="00B1377E" w:rsidP="009D44D3">
      <w:pPr>
        <w:pStyle w:val="Nincstrkz"/>
      </w:pPr>
      <w:hyperlink r:id="rId12" w:history="1">
        <w:r w:rsidR="00842385" w:rsidRPr="00313C65">
          <w:rPr>
            <w:rStyle w:val="Finomhivatkozs"/>
          </w:rPr>
          <w:t>www.mpresent.cz</w:t>
        </w:r>
      </w:hyperlink>
      <w:r w:rsidR="00842385" w:rsidRPr="00842385">
        <w:t xml:space="preserve">  </w:t>
      </w:r>
      <w:r w:rsidR="00842385" w:rsidRPr="00842385">
        <w:tab/>
        <w:t>(internetová prezentace společnosti)</w:t>
      </w:r>
    </w:p>
    <w:p w:rsidR="00842385" w:rsidRPr="00842385" w:rsidRDefault="00B1377E" w:rsidP="009D44D3">
      <w:pPr>
        <w:pStyle w:val="Nincstrkz"/>
      </w:pPr>
      <w:hyperlink r:id="rId13" w:history="1">
        <w:r w:rsidR="00842385" w:rsidRPr="00313C65">
          <w:rPr>
            <w:rStyle w:val="Finomhivatkozs"/>
          </w:rPr>
          <w:t>www.edituj.cz</w:t>
        </w:r>
      </w:hyperlink>
      <w:r w:rsidR="00842385" w:rsidRPr="00842385">
        <w:t xml:space="preserve"> </w:t>
      </w:r>
      <w:r w:rsidR="00842385" w:rsidRPr="00842385">
        <w:tab/>
      </w:r>
      <w:r w:rsidR="00842385" w:rsidRPr="00842385">
        <w:tab/>
        <w:t>(prezentace redakčního systému pro internetové stránky)</w:t>
      </w:r>
    </w:p>
    <w:p w:rsidR="00842385" w:rsidRDefault="00842385" w:rsidP="009D44D3">
      <w:pPr>
        <w:pStyle w:val="Nincstrkz"/>
      </w:pPr>
    </w:p>
    <w:p w:rsidR="0055591B" w:rsidRPr="0055591B" w:rsidRDefault="00CA6687" w:rsidP="00A50462">
      <w:pPr>
        <w:pStyle w:val="s-level-2"/>
      </w:pPr>
      <w:bookmarkStart w:id="7" w:name="_Toc223938776"/>
      <w:bookmarkStart w:id="8" w:name="_Toc240863370"/>
      <w:r w:rsidRPr="00CA6687">
        <w:t>Naši významní klienti: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6398"/>
      </w:tblGrid>
      <w:tr w:rsidR="00CA6687" w:rsidTr="00CA668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A6687" w:rsidRDefault="00CA6687" w:rsidP="009D44D3">
            <w:pPr>
              <w:pStyle w:val="odraz-zakaznici"/>
            </w:pPr>
            <w:r>
              <w:t>Česká Pojišťovna a.s.</w:t>
            </w:r>
          </w:p>
          <w:p w:rsidR="00CA6687" w:rsidRDefault="00CA6687" w:rsidP="009D44D3">
            <w:pPr>
              <w:pStyle w:val="odraz-zakaznici"/>
            </w:pPr>
            <w:r>
              <w:t>Pilsner Urquell, a.s.</w:t>
            </w:r>
          </w:p>
          <w:p w:rsidR="00CA6687" w:rsidRDefault="00CA6687" w:rsidP="009D44D3">
            <w:pPr>
              <w:pStyle w:val="odraz-zakaznici"/>
            </w:pPr>
            <w:r>
              <w:t>Pivovar Šariš a.s.</w:t>
            </w:r>
          </w:p>
          <w:p w:rsidR="00CA6687" w:rsidRDefault="00CA6687" w:rsidP="009D44D3">
            <w:pPr>
              <w:pStyle w:val="odraz-zakaznici"/>
            </w:pPr>
            <w:r>
              <w:t>Pivovary Topvar a.s.</w:t>
            </w:r>
          </w:p>
          <w:p w:rsidR="00CA6687" w:rsidRDefault="00CA6687" w:rsidP="009D44D3">
            <w:pPr>
              <w:pStyle w:val="odraz-zakaznici"/>
            </w:pPr>
            <w:r>
              <w:t>AstraZeneca s.r.o.</w:t>
            </w:r>
          </w:p>
          <w:p w:rsidR="00CA6687" w:rsidRDefault="00CA6687" w:rsidP="009D44D3"/>
        </w:tc>
        <w:tc>
          <w:tcPr>
            <w:tcW w:w="6398" w:type="dxa"/>
            <w:tcBorders>
              <w:top w:val="nil"/>
              <w:left w:val="nil"/>
              <w:bottom w:val="nil"/>
              <w:right w:val="nil"/>
            </w:tcBorders>
          </w:tcPr>
          <w:p w:rsidR="00CA6687" w:rsidRPr="00D2533B" w:rsidRDefault="00CA6687" w:rsidP="00D2533B">
            <w:pPr>
              <w:pStyle w:val="odraz-zakaznici"/>
            </w:pPr>
            <w:r w:rsidRPr="00D2533B">
              <w:t>Penzijní Fond Komerční Banky a.s.</w:t>
            </w:r>
          </w:p>
          <w:p w:rsidR="00CA6687" w:rsidRPr="00D2533B" w:rsidRDefault="00CA6687" w:rsidP="00D2533B">
            <w:pPr>
              <w:pStyle w:val="odraz-zakaznici"/>
            </w:pPr>
            <w:r w:rsidRPr="00D2533B">
              <w:t>Senior Investment a.s.</w:t>
            </w:r>
          </w:p>
          <w:p w:rsidR="00CA6687" w:rsidRPr="00D2533B" w:rsidRDefault="00CA6687" w:rsidP="00D2533B">
            <w:pPr>
              <w:pStyle w:val="odraz-zakaznici"/>
            </w:pPr>
            <w:r w:rsidRPr="00D2533B">
              <w:t>Ferona Thyssen Plastic a.s.</w:t>
            </w:r>
          </w:p>
          <w:p w:rsidR="00CA6687" w:rsidRPr="00D2533B" w:rsidRDefault="00CA6687" w:rsidP="00D2533B">
            <w:pPr>
              <w:pStyle w:val="odraz-zakaznici"/>
            </w:pPr>
            <w:r w:rsidRPr="00D2533B">
              <w:t>Blue Sky Film Distribution a.s.</w:t>
            </w:r>
          </w:p>
          <w:p w:rsidR="00CA6687" w:rsidRDefault="00CA6687" w:rsidP="00D2533B">
            <w:pPr>
              <w:pStyle w:val="odraz-zakaznici"/>
            </w:pPr>
            <w:r w:rsidRPr="00D2533B">
              <w:t>Univerzita Karlova Praha PEDF</w:t>
            </w:r>
            <w:r w:rsidR="00667634">
              <w:br/>
            </w:r>
            <w:r w:rsidR="00667634">
              <w:br/>
            </w:r>
          </w:p>
        </w:tc>
      </w:tr>
    </w:tbl>
    <w:p w:rsidR="00CA6687" w:rsidRDefault="00CA6687" w:rsidP="00A50462">
      <w:pPr>
        <w:pStyle w:val="s-level-2"/>
      </w:pPr>
      <w:bookmarkStart w:id="9" w:name="_Toc223938777"/>
      <w:bookmarkStart w:id="10" w:name="_Toc240863371"/>
      <w:r w:rsidRPr="00CA6687">
        <w:t>Významná nasazení redakčního systému EDITUJ</w:t>
      </w:r>
      <w:bookmarkEnd w:id="9"/>
      <w:bookmarkEnd w:id="10"/>
    </w:p>
    <w:p w:rsidR="00CA6687" w:rsidRPr="00313C65" w:rsidRDefault="00CA6687" w:rsidP="00E247B2">
      <w:pPr>
        <w:pStyle w:val="Mezinadpisy"/>
      </w:pPr>
      <w:r w:rsidRPr="009D44D3">
        <w:t>Penzijní fond Komerční banky a.s</w:t>
      </w:r>
      <w:r w:rsidR="00313C65" w:rsidRPr="009D44D3">
        <w:t>.</w:t>
      </w:r>
      <w:r w:rsidR="007F313A" w:rsidRPr="007F313A">
        <w:t xml:space="preserve"> </w:t>
      </w:r>
      <w:r w:rsidR="007F313A">
        <w:t>  </w:t>
      </w:r>
      <w:r w:rsidR="007F313A" w:rsidRPr="007F313A">
        <w:rPr>
          <w:color w:val="7F7F7F" w:themeColor="text1" w:themeTint="80"/>
        </w:rPr>
        <w:t>|</w:t>
      </w:r>
      <w:r w:rsidR="007F313A">
        <w:rPr>
          <w:color w:val="7F7F7F" w:themeColor="text1" w:themeTint="80"/>
        </w:rPr>
        <w:t> </w:t>
      </w:r>
      <w:r w:rsidR="007F313A" w:rsidRPr="007F313A">
        <w:t xml:space="preserve"> </w:t>
      </w:r>
      <w:hyperlink r:id="rId14" w:history="1">
        <w:r w:rsidR="009D44D3" w:rsidRPr="009D44D3">
          <w:rPr>
            <w:rStyle w:val="Hiperhivatkozs"/>
          </w:rPr>
          <w:t>www.pfkb.cz</w:t>
        </w:r>
      </w:hyperlink>
      <w:r w:rsidR="009D44D3">
        <w:t xml:space="preserve">  </w:t>
      </w:r>
      <w:r w:rsidR="00313C65" w:rsidRPr="009D44D3">
        <w:t xml:space="preserve"> </w:t>
      </w:r>
      <w:r w:rsidRPr="009D44D3">
        <w:t xml:space="preserve"> </w:t>
      </w:r>
    </w:p>
    <w:p w:rsidR="00CA6687" w:rsidRDefault="00CA6687" w:rsidP="009D44D3">
      <w:r w:rsidRPr="009D44D3">
        <w:t>Web prezentace fondu obsahuje veřejnou a neveřejnou část. Je zde umožněno uzavírání smluv přes internet. Pro uzavírání smluv je použito kryptování (serverový certifikát) a smlouvy jsou přenášeny do intranetového systému. Jako další obsahuje web kalkulačky splátek.</w:t>
      </w:r>
    </w:p>
    <w:p w:rsidR="009D44D3" w:rsidRPr="009D44D3" w:rsidRDefault="009D44D3" w:rsidP="009D44D3"/>
    <w:p w:rsidR="00CA6687" w:rsidRDefault="00CA6687" w:rsidP="009D44D3"/>
    <w:p w:rsidR="00CA6687" w:rsidRPr="009D44D3" w:rsidRDefault="00AC5A7F" w:rsidP="00E247B2">
      <w:pPr>
        <w:pStyle w:val="Mezinadpisy"/>
      </w:pPr>
      <w:r>
        <w:t>Portál státních maturit</w:t>
      </w:r>
      <w:r w:rsidR="007F313A">
        <w:t>  </w:t>
      </w:r>
      <w:r w:rsidR="007F313A" w:rsidRPr="007F313A">
        <w:rPr>
          <w:color w:val="7F7F7F" w:themeColor="text1" w:themeTint="80"/>
        </w:rPr>
        <w:t>|</w:t>
      </w:r>
      <w:r w:rsidR="007F313A">
        <w:rPr>
          <w:color w:val="7F7F7F" w:themeColor="text1" w:themeTint="80"/>
        </w:rPr>
        <w:t> </w:t>
      </w:r>
      <w:r w:rsidR="007F313A" w:rsidRPr="007F313A">
        <w:t xml:space="preserve"> </w:t>
      </w:r>
      <w:hyperlink r:id="rId15" w:history="1">
        <w:r w:rsidRPr="007C0B1A">
          <w:rPr>
            <w:rStyle w:val="Hiperhivatkozs"/>
          </w:rPr>
          <w:t>www.novamaturita.cz</w:t>
        </w:r>
      </w:hyperlink>
      <w:r w:rsidR="009D44D3">
        <w:t xml:space="preserve">  </w:t>
      </w:r>
      <w:r w:rsidR="009D44D3" w:rsidRPr="009D44D3">
        <w:t xml:space="preserve">  </w:t>
      </w:r>
      <w:r w:rsidR="00CA6687" w:rsidRPr="009D44D3">
        <w:t xml:space="preserve"> </w:t>
      </w:r>
    </w:p>
    <w:p w:rsidR="00CA6687" w:rsidRDefault="00CA6687" w:rsidP="009D44D3">
      <w:r>
        <w:t xml:space="preserve">Portál zaměřený na téma </w:t>
      </w:r>
      <w:r w:rsidR="00AC5A7F">
        <w:t>státních maturit</w:t>
      </w:r>
      <w:r>
        <w:t xml:space="preserve">. </w:t>
      </w:r>
      <w:r w:rsidR="009E3694">
        <w:t xml:space="preserve">Portál je značně navštěvovaný a obsahuje kompletní informace o spuštění a dalším průběhu státních maturit. </w:t>
      </w:r>
      <w:r w:rsidR="00AC5A7F">
        <w:t>Celé řešení obsahuje systém pro organizaci výuky učitelů jako přípravu ke státním zkouškám. Systém využívají krajská vzdělávací zařízení.</w:t>
      </w:r>
    </w:p>
    <w:p w:rsidR="00AC5A7F" w:rsidRDefault="00AC5A7F" w:rsidP="009D44D3"/>
    <w:p w:rsidR="00CA6687" w:rsidRDefault="009D44D3" w:rsidP="009D44D3">
      <w:pPr>
        <w:pStyle w:val="Odkaz"/>
      </w:pPr>
      <w:r>
        <w:t>VEGACOM</w:t>
      </w:r>
      <w:r w:rsidR="00CA6687">
        <w:t xml:space="preserve"> a.s.</w:t>
      </w:r>
      <w:r w:rsidR="007F313A">
        <w:t>  </w:t>
      </w:r>
      <w:r w:rsidR="007F313A" w:rsidRPr="007F313A">
        <w:rPr>
          <w:b w:val="0"/>
          <w:color w:val="7F7F7F" w:themeColor="text1" w:themeTint="80"/>
        </w:rPr>
        <w:t>|</w:t>
      </w:r>
      <w:r w:rsidR="007F313A">
        <w:rPr>
          <w:b w:val="0"/>
          <w:color w:val="7F7F7F" w:themeColor="text1" w:themeTint="80"/>
        </w:rPr>
        <w:t> </w:t>
      </w:r>
      <w:r w:rsidR="007F313A" w:rsidRPr="007F313A">
        <w:rPr>
          <w:b w:val="0"/>
        </w:rPr>
        <w:t xml:space="preserve"> </w:t>
      </w:r>
      <w:hyperlink r:id="rId16" w:history="1">
        <w:r w:rsidRPr="002A20CE">
          <w:rPr>
            <w:rStyle w:val="Hiperhivatkozs"/>
          </w:rPr>
          <w:t>www.vegacom.cz</w:t>
        </w:r>
      </w:hyperlink>
      <w:r>
        <w:t xml:space="preserve"> </w:t>
      </w:r>
    </w:p>
    <w:p w:rsidR="00CA6687" w:rsidRDefault="00CA6687" w:rsidP="009D44D3">
      <w:r>
        <w:t xml:space="preserve">Jedná se o </w:t>
      </w:r>
      <w:r w:rsidR="009D44D3">
        <w:t>firemní</w:t>
      </w:r>
      <w:r>
        <w:t xml:space="preserve"> </w:t>
      </w:r>
      <w:r w:rsidR="009D44D3">
        <w:t>web</w:t>
      </w:r>
      <w:r>
        <w:t xml:space="preserve">. Skupina prezentací firmy - jedna hlavní a tři podřízené prezentace dceřiných společností. </w:t>
      </w:r>
    </w:p>
    <w:p w:rsidR="009D44D3" w:rsidRDefault="007F313A" w:rsidP="009D44D3">
      <w:r>
        <w:br/>
      </w:r>
    </w:p>
    <w:p w:rsidR="00CA6687" w:rsidRDefault="00CA6687" w:rsidP="009D44D3">
      <w:pPr>
        <w:pStyle w:val="Odkaz"/>
      </w:pPr>
      <w:r>
        <w:t>Burton CZ</w:t>
      </w:r>
      <w:r w:rsidR="007F313A">
        <w:t>  </w:t>
      </w:r>
      <w:r w:rsidR="007F313A" w:rsidRPr="007F313A">
        <w:rPr>
          <w:b w:val="0"/>
          <w:color w:val="7F7F7F" w:themeColor="text1" w:themeTint="80"/>
        </w:rPr>
        <w:t>|</w:t>
      </w:r>
      <w:r w:rsidR="007F313A">
        <w:rPr>
          <w:b w:val="0"/>
          <w:color w:val="7F7F7F" w:themeColor="text1" w:themeTint="80"/>
        </w:rPr>
        <w:t> </w:t>
      </w:r>
      <w:r w:rsidR="007F313A" w:rsidRPr="007F313A">
        <w:rPr>
          <w:b w:val="0"/>
        </w:rPr>
        <w:t xml:space="preserve"> </w:t>
      </w:r>
      <w:hyperlink r:id="rId17" w:history="1">
        <w:r w:rsidR="009D44D3" w:rsidRPr="002A20CE">
          <w:rPr>
            <w:rStyle w:val="Hiperhivatkozs"/>
          </w:rPr>
          <w:t>www.burton.cz</w:t>
        </w:r>
      </w:hyperlink>
      <w:r w:rsidR="009D44D3">
        <w:t xml:space="preserve"> </w:t>
      </w:r>
    </w:p>
    <w:p w:rsidR="00CA6687" w:rsidRDefault="00CA6687" w:rsidP="009D44D3">
      <w:r>
        <w:lastRenderedPageBreak/>
        <w:t>Web firmy zastoupení firmy Burton obsahující i členskou zónu. Webové stránky jsou velmi úspěšné mezi snowboardisty díky své rychlosti a kvalitně navržené grafice.</w:t>
      </w:r>
    </w:p>
    <w:p w:rsidR="00CA6687" w:rsidRDefault="007F313A" w:rsidP="009D44D3">
      <w:r>
        <w:br/>
      </w:r>
    </w:p>
    <w:p w:rsidR="00CA6687" w:rsidRDefault="00CA6687" w:rsidP="00E247B2">
      <w:pPr>
        <w:pStyle w:val="Mezinadpisy"/>
      </w:pPr>
      <w:r>
        <w:t>Časopis Lobby</w:t>
      </w:r>
      <w:r w:rsidR="007F313A">
        <w:t>  </w:t>
      </w:r>
      <w:r w:rsidR="007F313A" w:rsidRPr="007F313A">
        <w:rPr>
          <w:color w:val="7F7F7F" w:themeColor="text1" w:themeTint="80"/>
        </w:rPr>
        <w:t>|</w:t>
      </w:r>
      <w:r w:rsidR="007F313A">
        <w:rPr>
          <w:color w:val="7F7F7F" w:themeColor="text1" w:themeTint="80"/>
        </w:rPr>
        <w:t> </w:t>
      </w:r>
      <w:r w:rsidR="007F313A" w:rsidRPr="007F313A">
        <w:t xml:space="preserve"> </w:t>
      </w:r>
      <w:hyperlink r:id="rId18" w:history="1">
        <w:r w:rsidR="009D44D3" w:rsidRPr="002A20CE">
          <w:rPr>
            <w:rStyle w:val="Hiperhivatkozs"/>
            <w:rFonts w:asciiTheme="minorHAnsi" w:hAnsiTheme="minorHAnsi"/>
            <w:noProof w:val="0"/>
          </w:rPr>
          <w:t>www.lobby.cz</w:t>
        </w:r>
      </w:hyperlink>
      <w:r w:rsidR="009D44D3">
        <w:t xml:space="preserve"> </w:t>
      </w:r>
    </w:p>
    <w:p w:rsidR="00CA6687" w:rsidRDefault="00CA6687" w:rsidP="009D44D3">
      <w:r>
        <w:t>Internetová prezentace časopisu Lobby obsahující taktéž jednotlivá čísla časopisů. Systém je plněn více redaktory. Obsahuje internetové zpravodaje.</w:t>
      </w:r>
    </w:p>
    <w:p w:rsidR="00CA6687" w:rsidRDefault="00CA6687" w:rsidP="009D44D3"/>
    <w:p w:rsidR="00667634" w:rsidRPr="000551DA" w:rsidRDefault="009D44D3" w:rsidP="00667634">
      <w:pPr>
        <w:rPr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Redakční systém EDITUJ, </w:t>
      </w:r>
      <w:r w:rsidR="00CA6687">
        <w:t xml:space="preserve">má za sebou desítky nasazení, které naleznete na stránkách </w:t>
      </w:r>
      <w:hyperlink r:id="rId19" w:history="1">
        <w:r w:rsidRPr="009D44D3">
          <w:rPr>
            <w:rStyle w:val="Hiperhivatkozs"/>
            <w:rFonts w:asciiTheme="minorHAnsi" w:hAnsiTheme="minorHAnsi"/>
            <w:b/>
            <w:noProof w:val="0"/>
          </w:rPr>
          <w:t>www.edituj.cz</w:t>
        </w:r>
      </w:hyperlink>
      <w:r w:rsidR="00CA6687">
        <w:t>.</w:t>
      </w:r>
      <w:r w:rsidR="0031305A">
        <w:t xml:space="preserve"> </w:t>
      </w:r>
      <w:r w:rsidR="0031305A">
        <w:br/>
      </w:r>
    </w:p>
    <w:p w:rsidR="00D2533B" w:rsidRDefault="00D2533B" w:rsidP="00A50462">
      <w:pPr>
        <w:pStyle w:val="s-level-1"/>
      </w:pPr>
      <w:bookmarkStart w:id="11" w:name="_Toc223938778"/>
      <w:bookmarkStart w:id="12" w:name="_Toc240863372"/>
      <w:r w:rsidRPr="00D2533B">
        <w:t>Předmět nabídky</w:t>
      </w:r>
      <w:bookmarkEnd w:id="11"/>
      <w:bookmarkEnd w:id="12"/>
      <w:r w:rsidRPr="00D2533B">
        <w:t xml:space="preserve"> </w:t>
      </w:r>
    </w:p>
    <w:p w:rsidR="00D2533B" w:rsidRDefault="00D2533B" w:rsidP="00D2533B">
      <w:r>
        <w:t xml:space="preserve">Předmětem nabídky je realizace profesionálních www stránek. </w:t>
      </w:r>
    </w:p>
    <w:p w:rsidR="007F313A" w:rsidRDefault="00D2533B" w:rsidP="00D2533B">
      <w:pPr>
        <w:rPr>
          <w:b/>
        </w:rPr>
      </w:pPr>
      <w:r w:rsidRPr="00D2533B">
        <w:rPr>
          <w:b/>
        </w:rPr>
        <w:t>Součástí nabídky je zavedení redakčního systému pro správu obsahu EDITUJ.</w:t>
      </w:r>
    </w:p>
    <w:p w:rsidR="00D2533B" w:rsidRDefault="00D2533B" w:rsidP="00D2533B"/>
    <w:p w:rsidR="00D2533B" w:rsidRDefault="00D2533B" w:rsidP="00A50462">
      <w:pPr>
        <w:pStyle w:val="s-level-1"/>
      </w:pPr>
      <w:bookmarkStart w:id="13" w:name="_Toc223938779"/>
      <w:bookmarkStart w:id="14" w:name="_Toc240863373"/>
      <w:r w:rsidRPr="00D2533B">
        <w:t>Navrhované řešení</w:t>
      </w:r>
      <w:bookmarkEnd w:id="13"/>
      <w:bookmarkEnd w:id="14"/>
    </w:p>
    <w:p w:rsidR="00E247B2" w:rsidRPr="00667634" w:rsidRDefault="00E247B2" w:rsidP="00A50462">
      <w:pPr>
        <w:pStyle w:val="s-level-2"/>
      </w:pPr>
      <w:bookmarkStart w:id="15" w:name="_Toc223938780"/>
      <w:bookmarkStart w:id="16" w:name="_Toc240863374"/>
      <w:r w:rsidRPr="00667634">
        <w:t>Analýza potřeb</w:t>
      </w:r>
      <w:bookmarkEnd w:id="15"/>
      <w:bookmarkEnd w:id="16"/>
      <w:r w:rsidRPr="00667634">
        <w:t xml:space="preserve"> </w:t>
      </w:r>
    </w:p>
    <w:p w:rsidR="00E247B2" w:rsidRDefault="000E09F8" w:rsidP="00E247B2">
      <w:pPr>
        <w:pStyle w:val="odraz-normalni"/>
      </w:pPr>
      <w:r>
        <w:t>Ve spolupráci s Vámi provedeme</w:t>
      </w:r>
      <w:r w:rsidR="00E247B2">
        <w:t xml:space="preserve"> analýzu obsahu.</w:t>
      </w:r>
    </w:p>
    <w:p w:rsidR="00E247B2" w:rsidRDefault="00E247B2" w:rsidP="00E247B2">
      <w:pPr>
        <w:pStyle w:val="odraz-normalni"/>
      </w:pPr>
      <w:r>
        <w:t>Konzultujeme s Vámi budoucí podobu www stránek.</w:t>
      </w:r>
    </w:p>
    <w:p w:rsidR="00E247B2" w:rsidRDefault="00E247B2" w:rsidP="00E247B2">
      <w:pPr>
        <w:pStyle w:val="odraz-normalni"/>
      </w:pPr>
      <w:r>
        <w:t>Zaměříme se na přehlednost, ovladatelnost a rychlou orientaci zákazníka v předávaných informacích.</w:t>
      </w:r>
    </w:p>
    <w:p w:rsidR="00E247B2" w:rsidRDefault="00E247B2" w:rsidP="00A50462">
      <w:pPr>
        <w:pStyle w:val="s-level-2"/>
      </w:pPr>
      <w:bookmarkStart w:id="17" w:name="_Toc223938781"/>
      <w:bookmarkStart w:id="18" w:name="_Toc240863375"/>
      <w:r>
        <w:t>Grafický návrh</w:t>
      </w:r>
      <w:bookmarkEnd w:id="17"/>
      <w:bookmarkEnd w:id="18"/>
    </w:p>
    <w:p w:rsidR="00E247B2" w:rsidRDefault="00E247B2" w:rsidP="00E247B2">
      <w:pPr>
        <w:pStyle w:val="odraz-normalni"/>
      </w:pPr>
      <w:r>
        <w:t>Projednáme s Vámi konkrétní požadavky na grafický návrh nových stránek.</w:t>
      </w:r>
    </w:p>
    <w:p w:rsidR="00E247B2" w:rsidRDefault="00E247B2" w:rsidP="00E247B2">
      <w:pPr>
        <w:pStyle w:val="odraz-normalni"/>
      </w:pPr>
      <w:r>
        <w:t>Vytvoříme unikátní grafický návrh podle výše uvedené specifikace.</w:t>
      </w:r>
    </w:p>
    <w:p w:rsidR="00E247B2" w:rsidRDefault="00E247B2" w:rsidP="00E247B2">
      <w:pPr>
        <w:pStyle w:val="odraz-normalni"/>
      </w:pPr>
      <w:r>
        <w:t>Zapracujeme všechny Vaše požadavky.</w:t>
      </w:r>
    </w:p>
    <w:p w:rsidR="00E247B2" w:rsidRDefault="00667634" w:rsidP="00A50462">
      <w:pPr>
        <w:pStyle w:val="s-level-2"/>
      </w:pPr>
      <w:r w:rsidRPr="00667634">
        <w:rPr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7653</wp:posOffset>
            </wp:positionH>
            <wp:positionV relativeFrom="paragraph">
              <wp:posOffset>259276</wp:posOffset>
            </wp:positionV>
            <wp:extent cx="1755043" cy="2000738"/>
            <wp:effectExtent l="19050" t="0" r="0" b="0"/>
            <wp:wrapNone/>
            <wp:docPr id="1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43" cy="200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223938782"/>
      <w:bookmarkStart w:id="20" w:name="_Toc240863376"/>
      <w:r w:rsidR="00E247B2">
        <w:t>Editace stránek</w:t>
      </w:r>
      <w:bookmarkEnd w:id="19"/>
      <w:bookmarkEnd w:id="20"/>
    </w:p>
    <w:p w:rsidR="00E247B2" w:rsidRPr="00E247B2" w:rsidRDefault="00E247B2" w:rsidP="00E247B2">
      <w:pPr>
        <w:pStyle w:val="Mezinadpisy"/>
      </w:pPr>
      <w:r w:rsidRPr="00E247B2">
        <w:t>Funkce redakčního systému EDITUJ:</w:t>
      </w:r>
    </w:p>
    <w:p w:rsidR="00E247B2" w:rsidRDefault="00E247B2" w:rsidP="00E247B2">
      <w:pPr>
        <w:pStyle w:val="odraz-normalni"/>
      </w:pPr>
      <w:r>
        <w:t>Základní nastavení stráne</w:t>
      </w:r>
      <w:r w:rsidR="00667634">
        <w:t>k.</w:t>
      </w:r>
    </w:p>
    <w:p w:rsidR="00E247B2" w:rsidRDefault="00E247B2" w:rsidP="00E247B2">
      <w:pPr>
        <w:pStyle w:val="odraz-normalni"/>
      </w:pPr>
      <w:r>
        <w:t>Editace kompletní struktury stránek</w:t>
      </w:r>
      <w:r w:rsidR="00667634">
        <w:t>.</w:t>
      </w:r>
      <w:r>
        <w:t xml:space="preserve"> </w:t>
      </w:r>
    </w:p>
    <w:p w:rsidR="00E247B2" w:rsidRDefault="00E247B2" w:rsidP="00E247B2">
      <w:pPr>
        <w:pStyle w:val="odraz-normalni"/>
      </w:pPr>
      <w:r>
        <w:t>Editace textů stránek</w:t>
      </w:r>
      <w:r w:rsidR="00667634">
        <w:t>.</w:t>
      </w:r>
      <w:r>
        <w:t xml:space="preserve"> </w:t>
      </w:r>
    </w:p>
    <w:p w:rsidR="00E247B2" w:rsidRDefault="00E247B2" w:rsidP="00E247B2">
      <w:pPr>
        <w:pStyle w:val="odraz-normalni"/>
      </w:pPr>
      <w:r>
        <w:t>Vkládání obrázků a foto-galerií</w:t>
      </w:r>
      <w:r w:rsidR="00667634">
        <w:t>.</w:t>
      </w:r>
    </w:p>
    <w:p w:rsidR="00E247B2" w:rsidRDefault="00E247B2" w:rsidP="00E247B2">
      <w:pPr>
        <w:pStyle w:val="odraz-normalni"/>
      </w:pPr>
      <w:r>
        <w:t>Editace aktualit, novinek, archív novinek</w:t>
      </w:r>
      <w:r w:rsidR="00667634">
        <w:t>.</w:t>
      </w:r>
      <w:r>
        <w:t xml:space="preserve"> </w:t>
      </w:r>
    </w:p>
    <w:p w:rsidR="00E247B2" w:rsidRDefault="00E247B2" w:rsidP="00E247B2">
      <w:pPr>
        <w:pStyle w:val="odraz-normalni"/>
      </w:pPr>
      <w:r>
        <w:t>Vkládání souborů ke stažení (Word, Excel, Adobe PDF a další)</w:t>
      </w:r>
      <w:r w:rsidR="00667634">
        <w:t>.</w:t>
      </w:r>
      <w:r>
        <w:t xml:space="preserve"> </w:t>
      </w:r>
    </w:p>
    <w:p w:rsidR="00E247B2" w:rsidRDefault="00E247B2" w:rsidP="00E247B2">
      <w:pPr>
        <w:pStyle w:val="odraz-normalni"/>
      </w:pPr>
      <w:r>
        <w:t>Fulltextové vyhledávání</w:t>
      </w:r>
      <w:r w:rsidR="00667634">
        <w:t>.</w:t>
      </w:r>
      <w:r>
        <w:t xml:space="preserve"> </w:t>
      </w:r>
    </w:p>
    <w:p w:rsidR="00E247B2" w:rsidRDefault="00E247B2" w:rsidP="00E247B2">
      <w:pPr>
        <w:pStyle w:val="odraz-normalni"/>
      </w:pPr>
      <w:r>
        <w:t>Mapa serveru</w:t>
      </w:r>
      <w:r w:rsidR="00667634">
        <w:t>.</w:t>
      </w:r>
      <w:r>
        <w:t xml:space="preserve"> </w:t>
      </w:r>
    </w:p>
    <w:p w:rsidR="00E247B2" w:rsidRDefault="00E247B2" w:rsidP="00E247B2">
      <w:pPr>
        <w:pStyle w:val="odraz-normalni"/>
      </w:pPr>
      <w:r>
        <w:t>Diskuze a ankety.</w:t>
      </w:r>
    </w:p>
    <w:p w:rsidR="00E247B2" w:rsidRDefault="00E247B2" w:rsidP="00E247B2">
      <w:pPr>
        <w:pStyle w:val="odraz-normalni"/>
      </w:pPr>
      <w:r>
        <w:t>Jazykové verze a jejich synchronizace</w:t>
      </w:r>
      <w:r w:rsidR="00667634">
        <w:t>.</w:t>
      </w:r>
    </w:p>
    <w:p w:rsidR="00E247B2" w:rsidRDefault="00E247B2" w:rsidP="00E247B2">
      <w:pPr>
        <w:pStyle w:val="odraz-normalni"/>
      </w:pPr>
      <w:r>
        <w:t>Dodržení norem pro validitu kódu HTML, CSS.</w:t>
      </w:r>
    </w:p>
    <w:p w:rsidR="00E247B2" w:rsidRDefault="00E247B2" w:rsidP="00E247B2">
      <w:pPr>
        <w:pStyle w:val="odraz-normalni"/>
      </w:pPr>
      <w:r>
        <w:t xml:space="preserve">Možnost tvorby Blind </w:t>
      </w:r>
      <w:r w:rsidR="009316B0">
        <w:t>Friendly</w:t>
      </w:r>
      <w:r>
        <w:t xml:space="preserve"> (přístupnost)</w:t>
      </w:r>
      <w:r w:rsidR="00667634">
        <w:t>.</w:t>
      </w:r>
    </w:p>
    <w:p w:rsidR="00E247B2" w:rsidRDefault="00E247B2" w:rsidP="00E247B2">
      <w:pPr>
        <w:pStyle w:val="odraz-normalni"/>
      </w:pPr>
      <w:r>
        <w:t>Možnost nadstandardní validace XHTML</w:t>
      </w:r>
      <w:r w:rsidR="00667634">
        <w:t>.</w:t>
      </w:r>
    </w:p>
    <w:p w:rsidR="00E247B2" w:rsidRDefault="00E247B2" w:rsidP="00E247B2"/>
    <w:p w:rsidR="00E247B2" w:rsidRDefault="00E247B2" w:rsidP="00667634">
      <w:r>
        <w:t>Stránky budou vytvořeny pomocí technologie PHP 5 a MySQL 5 databáze.</w:t>
      </w:r>
    </w:p>
    <w:p w:rsidR="00E247B2" w:rsidRDefault="00E247B2" w:rsidP="00A50462">
      <w:pPr>
        <w:pStyle w:val="s-level-2"/>
      </w:pPr>
      <w:bookmarkStart w:id="21" w:name="_Toc223938783"/>
      <w:bookmarkStart w:id="22" w:name="_Toc240863377"/>
      <w:r>
        <w:t>Výhody redakčního systému EDITUJ</w:t>
      </w:r>
      <w:bookmarkEnd w:id="21"/>
      <w:bookmarkEnd w:id="22"/>
      <w:r w:rsidR="00667634" w:rsidRPr="00667634">
        <w:t xml:space="preserve"> </w:t>
      </w:r>
    </w:p>
    <w:p w:rsidR="00E247B2" w:rsidRDefault="00E247B2" w:rsidP="00E247B2">
      <w:pPr>
        <w:pStyle w:val="odraz-normalni"/>
      </w:pPr>
      <w:r>
        <w:lastRenderedPageBreak/>
        <w:t xml:space="preserve">Řešení přesně na míru  - vlastní redakční systém. </w:t>
      </w:r>
    </w:p>
    <w:p w:rsidR="00E247B2" w:rsidRDefault="00E247B2" w:rsidP="00E247B2">
      <w:pPr>
        <w:pStyle w:val="odraz-normalni"/>
      </w:pPr>
      <w:r>
        <w:t>Možnost realizace nových modulů přesně dle přání zákazníka</w:t>
      </w:r>
      <w:r w:rsidR="00667634">
        <w:t>.</w:t>
      </w:r>
    </w:p>
    <w:p w:rsidR="00E247B2" w:rsidRDefault="00E247B2" w:rsidP="00E247B2">
      <w:pPr>
        <w:pStyle w:val="odraz-normalni"/>
      </w:pPr>
      <w:r>
        <w:t>Možnost integrace FLASH prvků s</w:t>
      </w:r>
      <w:r w:rsidR="00667634">
        <w:t> </w:t>
      </w:r>
      <w:r>
        <w:t>administrací</w:t>
      </w:r>
      <w:r w:rsidR="00667634">
        <w:t>.</w:t>
      </w:r>
    </w:p>
    <w:p w:rsidR="00E247B2" w:rsidRDefault="00E247B2" w:rsidP="00E247B2">
      <w:pPr>
        <w:pStyle w:val="odraz-normalni"/>
      </w:pPr>
      <w:r>
        <w:t>Intuitivní a pochopitelné ovládání.</w:t>
      </w:r>
    </w:p>
    <w:p w:rsidR="00E247B2" w:rsidRDefault="00667634" w:rsidP="00E247B2">
      <w:pPr>
        <w:pStyle w:val="odraz-normalni"/>
      </w:pPr>
      <w:r>
        <w:t>Podpora vyhledávačů, SEO URL:</w:t>
      </w:r>
      <w:r w:rsidR="00E247B2">
        <w:br/>
      </w:r>
      <w:r w:rsidR="00E247B2" w:rsidRPr="00E247B2">
        <w:rPr>
          <w:i/>
          <w:color w:val="7F7F7F" w:themeColor="text1" w:themeTint="80"/>
        </w:rPr>
        <w:t xml:space="preserve">(na </w:t>
      </w:r>
      <w:hyperlink r:id="rId21" w:history="1">
        <w:r w:rsidR="00E247B2" w:rsidRPr="002A20CE">
          <w:rPr>
            <w:rStyle w:val="Hiperhivatkozs"/>
            <w:rFonts w:asciiTheme="minorHAnsi" w:hAnsiTheme="minorHAnsi"/>
            <w:i/>
            <w:noProof w:val="0"/>
          </w:rPr>
          <w:t>www.google.cz</w:t>
        </w:r>
      </w:hyperlink>
      <w:r w:rsidR="00E247B2">
        <w:rPr>
          <w:i/>
          <w:color w:val="7F7F7F" w:themeColor="text1" w:themeTint="80"/>
        </w:rPr>
        <w:t xml:space="preserve"> </w:t>
      </w:r>
      <w:r w:rsidR="00E247B2" w:rsidRPr="00E247B2">
        <w:rPr>
          <w:i/>
          <w:color w:val="7F7F7F" w:themeColor="text1" w:themeTint="80"/>
        </w:rPr>
        <w:t>vyhledejte frázi „</w:t>
      </w:r>
      <w:r w:rsidR="00E247B2" w:rsidRPr="00E247B2">
        <w:rPr>
          <w:i/>
          <w:color w:val="548DD4" w:themeColor="text2" w:themeTint="99"/>
        </w:rPr>
        <w:t>redakční systém</w:t>
      </w:r>
      <w:r w:rsidR="00E247B2" w:rsidRPr="00E247B2">
        <w:rPr>
          <w:i/>
          <w:color w:val="7F7F7F" w:themeColor="text1" w:themeTint="80"/>
        </w:rPr>
        <w:t>“)</w:t>
      </w:r>
    </w:p>
    <w:p w:rsidR="00E247B2" w:rsidRPr="00E247B2" w:rsidRDefault="00E247B2" w:rsidP="00E247B2">
      <w:pPr>
        <w:pStyle w:val="odraz-normalni"/>
        <w:rPr>
          <w:i/>
        </w:rPr>
      </w:pPr>
      <w:r>
        <w:t>Výkon systému</w:t>
      </w:r>
      <w:r w:rsidR="00667634">
        <w:t>:</w:t>
      </w:r>
      <w:r>
        <w:br/>
      </w:r>
      <w:r w:rsidRPr="00E247B2">
        <w:rPr>
          <w:i/>
          <w:color w:val="7F7F7F" w:themeColor="text1" w:themeTint="80"/>
        </w:rPr>
        <w:t xml:space="preserve">(ověřeno na velmi navštěvovaných portálech např. </w:t>
      </w:r>
      <w:hyperlink r:id="rId22" w:history="1">
        <w:r w:rsidRPr="002A20CE">
          <w:rPr>
            <w:rStyle w:val="Hiperhivatkozs"/>
            <w:rFonts w:asciiTheme="minorHAnsi" w:hAnsiTheme="minorHAnsi"/>
            <w:i/>
            <w:noProof w:val="0"/>
          </w:rPr>
          <w:t>www.burton.cz</w:t>
        </w:r>
      </w:hyperlink>
      <w:r w:rsidRPr="00E247B2">
        <w:rPr>
          <w:i/>
          <w:color w:val="7F7F7F" w:themeColor="text1" w:themeTint="80"/>
        </w:rPr>
        <w:t xml:space="preserve">, </w:t>
      </w:r>
      <w:hyperlink r:id="rId23" w:history="1">
        <w:r w:rsidRPr="002A20CE">
          <w:rPr>
            <w:rStyle w:val="Hiperhivatkozs"/>
            <w:rFonts w:asciiTheme="minorHAnsi" w:hAnsiTheme="minorHAnsi"/>
            <w:i/>
            <w:noProof w:val="0"/>
          </w:rPr>
          <w:t>www.f1sports.cz</w:t>
        </w:r>
      </w:hyperlink>
      <w:r w:rsidRPr="00E247B2">
        <w:rPr>
          <w:i/>
          <w:color w:val="7F7F7F" w:themeColor="text1" w:themeTint="80"/>
        </w:rPr>
        <w:t>)</w:t>
      </w:r>
    </w:p>
    <w:p w:rsidR="00E247B2" w:rsidRDefault="00667634" w:rsidP="00E247B2">
      <w:pPr>
        <w:pStyle w:val="odraz-normalni"/>
      </w:pPr>
      <w:r>
        <w:t>Modularita.</w:t>
      </w:r>
    </w:p>
    <w:p w:rsidR="00E247B2" w:rsidRDefault="00E247B2" w:rsidP="00E247B2">
      <w:pPr>
        <w:pStyle w:val="odraz-normalni"/>
      </w:pPr>
      <w:r>
        <w:t>Provoz na vlastních serverech s možností nadstandardního nastavení</w:t>
      </w:r>
      <w:r w:rsidR="00667634">
        <w:t>.</w:t>
      </w:r>
    </w:p>
    <w:p w:rsidR="00667634" w:rsidRDefault="00E247B2" w:rsidP="00E247B2">
      <w:pPr>
        <w:pStyle w:val="odraz-normalni"/>
      </w:pPr>
      <w:r>
        <w:t>V rámci paušálu provozu poskytujeme zákazníkům zvýšenou péči</w:t>
      </w:r>
      <w:r w:rsidR="00667634">
        <w:t>.</w:t>
      </w:r>
    </w:p>
    <w:p w:rsidR="0031305A" w:rsidRDefault="0031305A">
      <w:pPr>
        <w:spacing w:before="200" w:after="200" w:line="276" w:lineRule="auto"/>
        <w:rPr>
          <w:color w:val="1F497D" w:themeColor="text2"/>
          <w:sz w:val="28"/>
          <w:szCs w:val="28"/>
        </w:rPr>
      </w:pPr>
      <w:bookmarkStart w:id="23" w:name="_Toc223938784"/>
      <w:bookmarkStart w:id="24" w:name="_Toc240863378"/>
      <w:r>
        <w:br w:type="page"/>
      </w:r>
    </w:p>
    <w:p w:rsidR="00667634" w:rsidRDefault="00667634" w:rsidP="00A50462">
      <w:pPr>
        <w:pStyle w:val="s-level-2"/>
      </w:pPr>
      <w:r w:rsidRPr="00667634">
        <w:lastRenderedPageBreak/>
        <w:t>Moduly redakčního systému EDITUJ</w:t>
      </w:r>
      <w:r w:rsidR="00AC4059">
        <w:t xml:space="preserve"> ve verzi PROFESIONAL:</w:t>
      </w:r>
      <w:bookmarkEnd w:id="23"/>
      <w:bookmarkEnd w:id="24"/>
      <w:r w:rsidR="0061086D" w:rsidRPr="0061086D">
        <w:t xml:space="preserve"> </w:t>
      </w:r>
    </w:p>
    <w:p w:rsidR="00F0551E" w:rsidRPr="00F0551E" w:rsidRDefault="0061086D" w:rsidP="00F0551E">
      <w:pPr>
        <w:pStyle w:val="Mezinadpisy"/>
        <w:rPr>
          <w:color w:val="auto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54015</wp:posOffset>
            </wp:positionH>
            <wp:positionV relativeFrom="paragraph">
              <wp:posOffset>15875</wp:posOffset>
            </wp:positionV>
            <wp:extent cx="666750" cy="8486775"/>
            <wp:effectExtent l="19050" t="0" r="0" b="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15875</wp:posOffset>
            </wp:positionV>
            <wp:extent cx="665480" cy="8486775"/>
            <wp:effectExtent l="19050" t="0" r="1270" b="0"/>
            <wp:wrapNone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5875</wp:posOffset>
            </wp:positionV>
            <wp:extent cx="2057400" cy="848677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8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1DA"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2865</wp:posOffset>
                </wp:positionV>
                <wp:extent cx="31115" cy="8315960"/>
                <wp:effectExtent l="8890" t="8890" r="7620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831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C3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6.65pt;margin-top:4.95pt;width:2.45pt;height:65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" strokecolor="#d8d8d8 [2732]"/>
            </w:pict>
          </mc:Fallback>
        </mc:AlternateContent>
      </w:r>
      <w:r w:rsidR="00F0551E" w:rsidRPr="00F0551E">
        <w:rPr>
          <w:color w:val="auto"/>
        </w:rPr>
        <w:t>Podrobný popis vybraných modulů:</w:t>
      </w:r>
      <w:r w:rsidR="00446763" w:rsidRPr="00446763">
        <w:rPr>
          <w:b w:val="0"/>
        </w:rPr>
        <w:t xml:space="preserve"> </w:t>
      </w:r>
    </w:p>
    <w:p w:rsidR="00F0551E" w:rsidRDefault="00F0551E" w:rsidP="00F0551E">
      <w:pPr>
        <w:pStyle w:val="Mezinadpisy"/>
      </w:pPr>
    </w:p>
    <w:p w:rsidR="00F0551E" w:rsidRPr="00F0551E" w:rsidRDefault="00F0551E" w:rsidP="00F0551E">
      <w:pPr>
        <w:pStyle w:val="Mezinadpisy"/>
      </w:pPr>
      <w:r w:rsidRPr="00F0551E">
        <w:t>Formuláře</w:t>
      </w:r>
    </w:p>
    <w:p w:rsidR="00F0551E" w:rsidRDefault="00F0551E" w:rsidP="00F0551E">
      <w:pPr>
        <w:ind w:right="5233"/>
      </w:pPr>
      <w:r>
        <w:t>Systém EDITUJ, obsahuje podpůrný systém pro vytváření formulářů na www stránkách. Je možno vkládat libovolné formuláře jako jsou „žádost o kalkulaci“,</w:t>
      </w:r>
      <w:r w:rsidR="00E52C40">
        <w:t xml:space="preserve"> </w:t>
      </w:r>
      <w:r>
        <w:t>„zaslání dotazu“ a další. Formuláře umožňují odeslání informací k osobě pověřené jejich zpracováním a dále kopii na samotného návštěvníka stránek, který formulář vyplnil. Veškerá data odeslaných formulářů se dále ukládají do databáze pro případné další zpracování.</w:t>
      </w:r>
      <w:r>
        <w:br/>
      </w:r>
    </w:p>
    <w:p w:rsidR="00F0551E" w:rsidRDefault="00F0551E" w:rsidP="00F0551E">
      <w:pPr>
        <w:ind w:right="5233"/>
      </w:pPr>
    </w:p>
    <w:p w:rsidR="00F0551E" w:rsidRDefault="00F0551E" w:rsidP="00F0551E">
      <w:pPr>
        <w:pStyle w:val="Mezinadpisy"/>
      </w:pPr>
      <w:r>
        <w:t>Statistiky</w:t>
      </w:r>
    </w:p>
    <w:p w:rsidR="005E7912" w:rsidRDefault="00F0551E" w:rsidP="005E7912">
      <w:pPr>
        <w:ind w:right="5233"/>
      </w:pPr>
      <w:r>
        <w:t xml:space="preserve">Systém obsahuje modul statistik. Je možno sledovat návštěvnost nezaregistrovaných (nepřihlášených) návštěvníků a taktéž návštěvnost přihlášených uživatelů. </w:t>
      </w:r>
      <w:r w:rsidR="005E7912">
        <w:t>Zpřístupňujeme taktéž oblíbené Google Analitics.</w:t>
      </w:r>
    </w:p>
    <w:p w:rsidR="00F0551E" w:rsidRDefault="00F0551E" w:rsidP="00F0551E">
      <w:pPr>
        <w:ind w:right="5233"/>
      </w:pPr>
    </w:p>
    <w:p w:rsidR="00F0551E" w:rsidRDefault="00F0551E" w:rsidP="00F0551E">
      <w:pPr>
        <w:ind w:right="5233"/>
      </w:pPr>
    </w:p>
    <w:p w:rsidR="00F0551E" w:rsidRDefault="00F0551E" w:rsidP="00F0551E">
      <w:pPr>
        <w:pStyle w:val="Mezinadpisy"/>
      </w:pPr>
      <w:r>
        <w:t xml:space="preserve">Novinky ve formátu RSS  </w:t>
      </w:r>
    </w:p>
    <w:p w:rsidR="00F0551E" w:rsidRDefault="00F0551E" w:rsidP="00F0551E">
      <w:pPr>
        <w:ind w:right="5233"/>
      </w:pPr>
      <w:r>
        <w:t>Systém obsahuje jak RSS klienta, tak RSS server. Lze zpřístupnit libovolnou sekci webu jako jeden kanál. Systém umožňuje zpřístupnit více kanálů najednou.</w:t>
      </w:r>
    </w:p>
    <w:p w:rsidR="00F0551E" w:rsidRDefault="00F0551E" w:rsidP="00F0551E">
      <w:pPr>
        <w:ind w:right="5233"/>
      </w:pPr>
    </w:p>
    <w:p w:rsidR="00F0551E" w:rsidRDefault="00F0551E" w:rsidP="00F0551E">
      <w:pPr>
        <w:pStyle w:val="odraz-normalni"/>
        <w:ind w:right="5090"/>
      </w:pPr>
      <w:r>
        <w:t xml:space="preserve">RSS klient - možnost přebírání RSS obsahu z jiných webů a zobrazení na stránkách </w:t>
      </w:r>
    </w:p>
    <w:p w:rsidR="00F0551E" w:rsidRDefault="00F0551E" w:rsidP="00F0551E">
      <w:pPr>
        <w:pStyle w:val="odraz-normalni"/>
        <w:ind w:right="5090"/>
      </w:pPr>
      <w:r>
        <w:t xml:space="preserve">RSS server možnost poskytování RSS </w:t>
      </w:r>
      <w:r w:rsidR="0061086D" w:rsidRPr="0061086D">
        <w:t xml:space="preserve"> </w:t>
      </w:r>
      <w:r>
        <w:t>návštěvníkům</w:t>
      </w:r>
    </w:p>
    <w:p w:rsidR="00F0551E" w:rsidRDefault="00F0551E" w:rsidP="00F0551E">
      <w:pPr>
        <w:ind w:right="5233"/>
      </w:pPr>
    </w:p>
    <w:p w:rsidR="002559BB" w:rsidRDefault="002559BB" w:rsidP="002559BB">
      <w:pPr>
        <w:pStyle w:val="Mezinadpisy"/>
      </w:pPr>
      <w:r>
        <w:t>Reklama - banner systém (není v ceně)</w:t>
      </w:r>
    </w:p>
    <w:p w:rsidR="002559BB" w:rsidRDefault="002559BB" w:rsidP="002559BB">
      <w:pPr>
        <w:ind w:right="5233"/>
      </w:pPr>
      <w:r>
        <w:t>Systém obsahuje systém pro vkládání reklamních upoutávek „bannerů“ a sledování statistik kliků na jednotlivé upoutávky. Umožňuje vkládání do jednotlivých zón a dále umožňuje rotaci upoutávek v jedné zóně.</w:t>
      </w:r>
    </w:p>
    <w:p w:rsidR="002559BB" w:rsidRDefault="002559BB" w:rsidP="00F0551E">
      <w:pPr>
        <w:ind w:right="5233"/>
      </w:pPr>
    </w:p>
    <w:p w:rsidR="00F0551E" w:rsidRDefault="00F0551E" w:rsidP="00F0551E">
      <w:pPr>
        <w:ind w:right="5233"/>
      </w:pPr>
    </w:p>
    <w:p w:rsidR="00F0551E" w:rsidRDefault="00F0551E" w:rsidP="00F0551E">
      <w:pPr>
        <w:pStyle w:val="Mezinadpisy"/>
      </w:pPr>
      <w:r>
        <w:t xml:space="preserve">Mailing </w:t>
      </w:r>
      <w:r w:rsidR="002559BB">
        <w:t>(není v ceně)</w:t>
      </w:r>
    </w:p>
    <w:p w:rsidR="00F0551E" w:rsidRDefault="00F0551E" w:rsidP="00F0551E">
      <w:pPr>
        <w:ind w:right="5233"/>
      </w:pPr>
      <w:r>
        <w:t>Systém EDITUJ, obsahuje podpůrný systém pro hromadné rozesílání emailů. Obsahuje separátní adresář kontaktů, na které je možno emaily rozesílat. Systém umožňuje rozesílání emailů s obrázky.</w:t>
      </w:r>
    </w:p>
    <w:p w:rsidR="00F0551E" w:rsidRDefault="00F0551E" w:rsidP="00F0551E">
      <w:pPr>
        <w:spacing w:before="200" w:after="200" w:line="276" w:lineRule="auto"/>
        <w:ind w:right="5232"/>
      </w:pPr>
    </w:p>
    <w:p w:rsidR="00F0551E" w:rsidRDefault="00F0551E" w:rsidP="00F0551E">
      <w:pPr>
        <w:spacing w:before="200" w:after="200" w:line="276" w:lineRule="auto"/>
        <w:ind w:right="5232"/>
      </w:pPr>
    </w:p>
    <w:p w:rsidR="00667634" w:rsidRDefault="00667634" w:rsidP="00AC4059">
      <w:pPr>
        <w:spacing w:before="200" w:after="200" w:line="276" w:lineRule="auto"/>
        <w:ind w:right="5232"/>
      </w:pPr>
    </w:p>
    <w:p w:rsidR="00667634" w:rsidRDefault="00667634" w:rsidP="00AC4059">
      <w:pPr>
        <w:spacing w:before="200" w:after="200" w:line="276" w:lineRule="auto"/>
        <w:ind w:right="5232"/>
      </w:pPr>
    </w:p>
    <w:p w:rsidR="00667634" w:rsidRDefault="00272EBB" w:rsidP="00A50462">
      <w:pPr>
        <w:pStyle w:val="s-level-1"/>
      </w:pPr>
      <w:bookmarkStart w:id="25" w:name="_Toc223938785"/>
      <w:bookmarkStart w:id="26" w:name="_Toc240863379"/>
      <w:r>
        <w:lastRenderedPageBreak/>
        <w:t>Kalkulace</w:t>
      </w:r>
      <w:bookmarkEnd w:id="25"/>
      <w:bookmarkEnd w:id="26"/>
    </w:p>
    <w:p w:rsidR="00667634" w:rsidRDefault="00667634" w:rsidP="00272EBB"/>
    <w:tbl>
      <w:tblPr>
        <w:tblW w:w="935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CellMar>
          <w:left w:w="70" w:type="dxa"/>
          <w:right w:w="70" w:type="dxa"/>
        </w:tblCellMar>
        <w:tblLook w:val="00AA" w:firstRow="1" w:lastRow="0" w:firstColumn="1" w:lastColumn="0" w:noHBand="0" w:noVBand="0"/>
      </w:tblPr>
      <w:tblGrid>
        <w:gridCol w:w="8080"/>
        <w:gridCol w:w="1276"/>
      </w:tblGrid>
      <w:tr w:rsidR="00272EBB" w:rsidRPr="00531014" w:rsidTr="00272EBB">
        <w:trPr>
          <w:trHeight w:val="284"/>
        </w:trPr>
        <w:tc>
          <w:tcPr>
            <w:tcW w:w="8080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  <w:vAlign w:val="center"/>
          </w:tcPr>
          <w:p w:rsidR="00272EBB" w:rsidRPr="00531014" w:rsidRDefault="00272EBB" w:rsidP="00C7282A">
            <w:pPr>
              <w:rPr>
                <w:rFonts w:eastAsia="Times New Roman" w:cs="Arial"/>
                <w:b/>
                <w:color w:val="FFFFFF" w:themeColor="background1"/>
                <w:lang w:eastAsia="cs-CZ"/>
              </w:rPr>
            </w:pPr>
            <w:r>
              <w:rPr>
                <w:rFonts w:cs="Arial"/>
                <w:b/>
                <w:color w:val="FFFFFF" w:themeColor="background1"/>
              </w:rPr>
              <w:t>Celkové</w:t>
            </w:r>
            <w:r w:rsidRPr="00531014">
              <w:rPr>
                <w:rFonts w:cs="Arial"/>
                <w:b/>
                <w:color w:val="FFFFFF" w:themeColor="background1"/>
              </w:rPr>
              <w:t xml:space="preserve"> řešení (kompletní cena určená podle poptávky)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  <w:vAlign w:val="center"/>
          </w:tcPr>
          <w:p w:rsidR="00272EBB" w:rsidRPr="00531014" w:rsidRDefault="00272EBB" w:rsidP="00C7282A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B6473E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B6473E" w:rsidRPr="00531014" w:rsidRDefault="00B6473E" w:rsidP="00AF5B4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alýza a konzultace požadavků na použitelnost, design a ergonomii www stránek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B6473E" w:rsidRDefault="00E80F03" w:rsidP="00336C3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336C3F">
              <w:rPr>
                <w:rFonts w:cs="Arial"/>
                <w:sz w:val="18"/>
                <w:szCs w:val="18"/>
              </w:rPr>
              <w:t xml:space="preserve"> 40</w:t>
            </w:r>
            <w:r w:rsidR="00B6473E">
              <w:rPr>
                <w:rFonts w:cs="Arial"/>
                <w:sz w:val="18"/>
                <w:szCs w:val="18"/>
              </w:rPr>
              <w:t>0 Kč</w:t>
            </w:r>
          </w:p>
        </w:tc>
      </w:tr>
      <w:tr w:rsidR="00556687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56687" w:rsidRDefault="00556687" w:rsidP="0055668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vorba drátového modelu stránek a rozkreslení obrazovek jako zásadní definice zadání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56687" w:rsidRDefault="00556687" w:rsidP="00336C3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Pr="0053101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6</w:t>
            </w:r>
            <w:r w:rsidRPr="00531014">
              <w:rPr>
                <w:rFonts w:cs="Arial"/>
                <w:sz w:val="18"/>
                <w:szCs w:val="18"/>
              </w:rPr>
              <w:t>00 Kč</w:t>
            </w:r>
          </w:p>
        </w:tc>
      </w:tr>
      <w:tr w:rsidR="00272EBB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272EBB" w:rsidP="00AF5B44">
            <w:pPr>
              <w:rPr>
                <w:rFonts w:cs="Arial"/>
                <w:sz w:val="18"/>
                <w:szCs w:val="18"/>
              </w:rPr>
            </w:pPr>
            <w:r w:rsidRPr="00531014">
              <w:rPr>
                <w:rFonts w:cs="Arial"/>
                <w:sz w:val="18"/>
                <w:szCs w:val="18"/>
              </w:rPr>
              <w:t>Vytvoření grafického návrhu stránek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E80F03" w:rsidP="00E80F0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72EBB" w:rsidRPr="0053101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6</w:t>
            </w:r>
            <w:r w:rsidR="00272EBB" w:rsidRPr="00531014">
              <w:rPr>
                <w:rFonts w:cs="Arial"/>
                <w:sz w:val="18"/>
                <w:szCs w:val="18"/>
              </w:rPr>
              <w:t>00 Kč</w:t>
            </w:r>
          </w:p>
        </w:tc>
      </w:tr>
      <w:tr w:rsidR="00272EBB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272EBB" w:rsidP="00AF5B44">
            <w:pPr>
              <w:rPr>
                <w:rFonts w:cs="Arial"/>
                <w:sz w:val="18"/>
                <w:szCs w:val="18"/>
              </w:rPr>
            </w:pPr>
            <w:r w:rsidRPr="00531014">
              <w:rPr>
                <w:rFonts w:cs="Arial"/>
                <w:sz w:val="18"/>
                <w:szCs w:val="18"/>
              </w:rPr>
              <w:t>Rozpracování grafického návrhu do HTML (tvorba šablon, XHTML,CSS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E80F03" w:rsidP="00E80F0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272EBB" w:rsidRPr="0053101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</w:t>
            </w:r>
            <w:r w:rsidR="00272EBB" w:rsidRPr="00531014">
              <w:rPr>
                <w:rFonts w:cs="Arial"/>
                <w:sz w:val="18"/>
                <w:szCs w:val="18"/>
              </w:rPr>
              <w:t>00 Kč</w:t>
            </w:r>
          </w:p>
        </w:tc>
      </w:tr>
      <w:tr w:rsidR="00272EBB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272EBB" w:rsidP="00E80F03">
            <w:pPr>
              <w:rPr>
                <w:rFonts w:cs="Arial"/>
                <w:sz w:val="18"/>
                <w:szCs w:val="18"/>
              </w:rPr>
            </w:pPr>
            <w:r w:rsidRPr="00531014">
              <w:rPr>
                <w:rFonts w:cs="Arial"/>
                <w:sz w:val="18"/>
                <w:szCs w:val="18"/>
              </w:rPr>
              <w:t xml:space="preserve">Zavedení redakčního systému EDITUJ ve verzi </w:t>
            </w:r>
            <w:r w:rsidR="00E80F03">
              <w:rPr>
                <w:rFonts w:cs="Arial"/>
                <w:b/>
                <w:color w:val="548DD4" w:themeColor="text2" w:themeTint="99"/>
                <w:sz w:val="18"/>
                <w:szCs w:val="18"/>
              </w:rPr>
              <w:t xml:space="preserve">PROFESSIONAL </w:t>
            </w:r>
            <w:r>
              <w:rPr>
                <w:rFonts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Pr="00531014">
              <w:rPr>
                <w:rFonts w:cs="Arial"/>
                <w:sz w:val="18"/>
                <w:szCs w:val="18"/>
              </w:rPr>
              <w:t xml:space="preserve">pro vlastní editaci obsahu stránek </w:t>
            </w:r>
            <w:r>
              <w:rPr>
                <w:rFonts w:cs="Arial"/>
                <w:sz w:val="18"/>
                <w:szCs w:val="18"/>
              </w:rPr>
              <w:br/>
            </w:r>
            <w:r w:rsidRPr="00272EBB">
              <w:rPr>
                <w:rFonts w:cs="Arial"/>
                <w:color w:val="7F7F7F" w:themeColor="text1" w:themeTint="80"/>
                <w:sz w:val="16"/>
                <w:szCs w:val="16"/>
              </w:rPr>
              <w:t xml:space="preserve">(v ceně jsou moduly označené symbolem </w:t>
            </w:r>
            <w:r w:rsidRPr="00272EBB">
              <w:rPr>
                <w:rFonts w:ascii="Wingdings 2" w:eastAsia="Times New Roman" w:hAnsi="Wingdings 2" w:cs="Arial"/>
                <w:b/>
                <w:color w:val="00B050"/>
                <w:sz w:val="16"/>
                <w:szCs w:val="16"/>
                <w:lang w:eastAsia="cs-CZ"/>
              </w:rPr>
              <w:t></w:t>
            </w:r>
            <w:r w:rsidR="00E305DA">
              <w:rPr>
                <w:rFonts w:cs="Arial"/>
                <w:color w:val="7F7F7F" w:themeColor="text1" w:themeTint="80"/>
                <w:sz w:val="16"/>
                <w:szCs w:val="16"/>
              </w:rPr>
              <w:t>- vis. Bod: 3.5. - v této nabídce</w:t>
            </w:r>
            <w:r w:rsidRPr="00272EBB">
              <w:rPr>
                <w:rFonts w:cs="Arial"/>
                <w:color w:val="7F7F7F" w:themeColor="text1" w:themeTint="8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336C3F" w:rsidP="00E80F0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80F03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80F03">
              <w:rPr>
                <w:rFonts w:cs="Arial"/>
                <w:sz w:val="18"/>
                <w:szCs w:val="18"/>
              </w:rPr>
              <w:t>8</w:t>
            </w:r>
            <w:r w:rsidR="00272EBB" w:rsidRPr="00531014">
              <w:rPr>
                <w:rFonts w:cs="Arial"/>
                <w:sz w:val="18"/>
                <w:szCs w:val="18"/>
              </w:rPr>
              <w:t xml:space="preserve">00 Kč </w:t>
            </w:r>
          </w:p>
        </w:tc>
      </w:tr>
      <w:tr w:rsidR="00272EBB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272EBB" w:rsidP="00AF5B44">
            <w:pPr>
              <w:rPr>
                <w:rFonts w:cs="Arial"/>
                <w:sz w:val="18"/>
                <w:szCs w:val="18"/>
              </w:rPr>
            </w:pPr>
            <w:r w:rsidRPr="00531014">
              <w:rPr>
                <w:rFonts w:cs="Arial"/>
                <w:sz w:val="18"/>
                <w:szCs w:val="18"/>
              </w:rPr>
              <w:t xml:space="preserve">Vytvoření obsahu CZ </w:t>
            </w:r>
            <w:r>
              <w:rPr>
                <w:rFonts w:cs="Arial"/>
                <w:sz w:val="18"/>
                <w:szCs w:val="18"/>
              </w:rPr>
              <w:br/>
            </w:r>
            <w:r w:rsidRPr="00272EBB">
              <w:rPr>
                <w:rFonts w:cs="Arial"/>
                <w:color w:val="7F7F7F" w:themeColor="text1" w:themeTint="80"/>
                <w:sz w:val="16"/>
                <w:szCs w:val="16"/>
              </w:rPr>
              <w:t>(pilotní plnění obsahu stránek podle podkladů nebo současných www stránek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E80F03" w:rsidP="0055668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56687">
              <w:rPr>
                <w:rFonts w:cs="Arial"/>
                <w:sz w:val="18"/>
                <w:szCs w:val="18"/>
              </w:rPr>
              <w:t>4</w:t>
            </w:r>
            <w:r w:rsidR="00272EBB" w:rsidRPr="0053101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8</w:t>
            </w:r>
            <w:r w:rsidR="00272EBB" w:rsidRPr="00531014">
              <w:rPr>
                <w:rFonts w:cs="Arial"/>
                <w:sz w:val="18"/>
                <w:szCs w:val="18"/>
              </w:rPr>
              <w:t>00 Kč</w:t>
            </w:r>
          </w:p>
        </w:tc>
      </w:tr>
      <w:tr w:rsidR="00272EBB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272EBB" w:rsidP="00AF5B44">
            <w:pPr>
              <w:rPr>
                <w:rFonts w:cs="Arial"/>
                <w:sz w:val="18"/>
                <w:szCs w:val="18"/>
              </w:rPr>
            </w:pPr>
            <w:r w:rsidRPr="00531014">
              <w:rPr>
                <w:rFonts w:cs="Arial"/>
                <w:sz w:val="18"/>
                <w:szCs w:val="18"/>
              </w:rPr>
              <w:t xml:space="preserve">Vytvoření obsahu EN </w:t>
            </w:r>
            <w:r>
              <w:rPr>
                <w:rFonts w:cs="Arial"/>
                <w:sz w:val="18"/>
                <w:szCs w:val="18"/>
              </w:rPr>
              <w:br/>
            </w:r>
            <w:r w:rsidRPr="00272EBB">
              <w:rPr>
                <w:rFonts w:cs="Arial"/>
                <w:color w:val="7F7F7F" w:themeColor="text1" w:themeTint="80"/>
                <w:sz w:val="16"/>
                <w:szCs w:val="16"/>
              </w:rPr>
              <w:t>(cena nezahrnuje honorář pro překladatelskou agenturu)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556687" w:rsidP="00336C3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="00E80F03">
              <w:rPr>
                <w:rFonts w:cs="Arial"/>
                <w:sz w:val="18"/>
                <w:szCs w:val="18"/>
              </w:rPr>
              <w:t xml:space="preserve"> 600</w:t>
            </w:r>
            <w:r w:rsidR="00272EBB" w:rsidRPr="00531014">
              <w:rPr>
                <w:rFonts w:cs="Arial"/>
                <w:sz w:val="18"/>
                <w:szCs w:val="18"/>
              </w:rPr>
              <w:t xml:space="preserve"> Kč</w:t>
            </w:r>
          </w:p>
        </w:tc>
      </w:tr>
      <w:tr w:rsidR="00272EBB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272EBB" w:rsidRPr="00531014" w:rsidRDefault="00462192" w:rsidP="00AF5B44">
            <w:pPr>
              <w:rPr>
                <w:rFonts w:cs="Arial"/>
                <w:sz w:val="18"/>
                <w:szCs w:val="18"/>
              </w:rPr>
            </w:pPr>
            <w:r w:rsidRPr="00CD4402">
              <w:rPr>
                <w:sz w:val="18"/>
                <w:szCs w:val="18"/>
              </w:rPr>
              <w:t>Revize, kontrola, finalizace, zprovoznění www stránek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531014" w:rsidRDefault="00556687" w:rsidP="00E80F0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B6473E">
              <w:rPr>
                <w:rFonts w:cs="Arial"/>
                <w:sz w:val="18"/>
                <w:szCs w:val="18"/>
              </w:rPr>
              <w:t xml:space="preserve"> </w:t>
            </w:r>
            <w:r w:rsidR="00E80F03">
              <w:rPr>
                <w:rFonts w:cs="Arial"/>
                <w:sz w:val="18"/>
                <w:szCs w:val="18"/>
              </w:rPr>
              <w:t>4</w:t>
            </w:r>
            <w:r w:rsidR="00272EBB" w:rsidRPr="00531014">
              <w:rPr>
                <w:rFonts w:cs="Arial"/>
                <w:sz w:val="18"/>
                <w:szCs w:val="18"/>
              </w:rPr>
              <w:t>00 Kč</w:t>
            </w:r>
          </w:p>
        </w:tc>
      </w:tr>
      <w:tr w:rsidR="00272EBB" w:rsidRPr="00531014" w:rsidTr="00AF5B44">
        <w:trPr>
          <w:trHeight w:val="340"/>
        </w:trPr>
        <w:tc>
          <w:tcPr>
            <w:tcW w:w="808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272EBB" w:rsidRDefault="00272EBB" w:rsidP="00AF5B44">
            <w:pPr>
              <w:rPr>
                <w:rFonts w:cs="Arial"/>
                <w:b/>
                <w:sz w:val="18"/>
                <w:szCs w:val="18"/>
              </w:rPr>
            </w:pPr>
            <w:r w:rsidRPr="00272EBB">
              <w:rPr>
                <w:rFonts w:cs="Arial"/>
                <w:b/>
                <w:sz w:val="18"/>
                <w:szCs w:val="18"/>
              </w:rPr>
              <w:t>CELKEM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72EBB" w:rsidRPr="00272EBB" w:rsidRDefault="00556687" w:rsidP="00556687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7</w:t>
            </w:r>
            <w:r w:rsidR="00272EBB" w:rsidRPr="00272EBB">
              <w:rPr>
                <w:rFonts w:cs="Arial"/>
                <w:b/>
                <w:sz w:val="18"/>
                <w:szCs w:val="18"/>
              </w:rPr>
              <w:t> 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="00934C81">
              <w:rPr>
                <w:rFonts w:cs="Arial"/>
                <w:b/>
                <w:sz w:val="18"/>
                <w:szCs w:val="18"/>
              </w:rPr>
              <w:t>0</w:t>
            </w:r>
            <w:r w:rsidR="00272EBB" w:rsidRPr="00272EBB">
              <w:rPr>
                <w:rFonts w:cs="Arial"/>
                <w:b/>
                <w:sz w:val="18"/>
                <w:szCs w:val="18"/>
              </w:rPr>
              <w:t xml:space="preserve">0 Kč </w:t>
            </w:r>
          </w:p>
        </w:tc>
      </w:tr>
    </w:tbl>
    <w:p w:rsidR="009316B0" w:rsidRDefault="00D60B2D" w:rsidP="00AF5B44">
      <w:r>
        <w:t xml:space="preserve"> </w:t>
      </w:r>
    </w:p>
    <w:tbl>
      <w:tblPr>
        <w:tblW w:w="935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CellMar>
          <w:left w:w="70" w:type="dxa"/>
          <w:right w:w="70" w:type="dxa"/>
        </w:tblCellMar>
        <w:tblLook w:val="00AA" w:firstRow="1" w:lastRow="0" w:firstColumn="1" w:lastColumn="0" w:noHBand="0" w:noVBand="0"/>
      </w:tblPr>
      <w:tblGrid>
        <w:gridCol w:w="7230"/>
        <w:gridCol w:w="2126"/>
      </w:tblGrid>
      <w:tr w:rsidR="00E80F03" w:rsidRPr="00531014" w:rsidTr="00E80F03">
        <w:trPr>
          <w:trHeight w:val="284"/>
        </w:trPr>
        <w:tc>
          <w:tcPr>
            <w:tcW w:w="7230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E80F03" w:rsidRPr="00E80F03" w:rsidRDefault="00E80F03" w:rsidP="00D50489">
            <w:pPr>
              <w:rPr>
                <w:rFonts w:eastAsia="Times New Roman" w:cs="Arial"/>
                <w:b/>
                <w:lang w:eastAsia="cs-CZ"/>
              </w:rPr>
            </w:pPr>
            <w:r>
              <w:rPr>
                <w:rFonts w:cs="Arial"/>
                <w:b/>
              </w:rPr>
              <w:t>Doporučené</w:t>
            </w:r>
            <w:r w:rsidRPr="00E80F03">
              <w:rPr>
                <w:rFonts w:cs="Arial"/>
                <w:b/>
              </w:rPr>
              <w:t xml:space="preserve"> rozšiřující práce a moduly redakčního systému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E80F03" w:rsidRPr="00E80F03" w:rsidRDefault="00E80F03" w:rsidP="00D50489">
            <w:pPr>
              <w:rPr>
                <w:rFonts w:cs="Arial"/>
                <w:b/>
              </w:rPr>
            </w:pPr>
          </w:p>
        </w:tc>
      </w:tr>
      <w:tr w:rsidR="00E80F03" w:rsidRPr="00531014" w:rsidTr="00E80F03">
        <w:trPr>
          <w:trHeight w:val="284"/>
        </w:trPr>
        <w:tc>
          <w:tcPr>
            <w:tcW w:w="72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D50489">
            <w:pPr>
              <w:rPr>
                <w:sz w:val="18"/>
                <w:szCs w:val="18"/>
              </w:rPr>
            </w:pPr>
            <w:r w:rsidRPr="006574BE">
              <w:rPr>
                <w:sz w:val="18"/>
                <w:szCs w:val="18"/>
              </w:rPr>
              <w:t>FLASH animované oživující prvky</w:t>
            </w:r>
            <w:r w:rsidR="00556687">
              <w:rPr>
                <w:sz w:val="18"/>
                <w:szCs w:val="18"/>
              </w:rPr>
              <w:t xml:space="preserve"> (3D FLASH zpracování homepage)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556687">
            <w:pPr>
              <w:jc w:val="righ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sz w:val="18"/>
                <w:szCs w:val="18"/>
              </w:rPr>
              <w:t>+ 1</w:t>
            </w:r>
            <w:r w:rsidR="00556687">
              <w:rPr>
                <w:sz w:val="18"/>
                <w:szCs w:val="18"/>
              </w:rPr>
              <w:t>4</w:t>
            </w:r>
            <w:r w:rsidRPr="006574BE">
              <w:rPr>
                <w:sz w:val="18"/>
                <w:szCs w:val="18"/>
              </w:rPr>
              <w:t xml:space="preserve"> 200 Kč</w:t>
            </w:r>
          </w:p>
        </w:tc>
      </w:tr>
      <w:tr w:rsidR="00E80F03" w:rsidRPr="00531014" w:rsidTr="00E80F03">
        <w:trPr>
          <w:trHeight w:val="284"/>
        </w:trPr>
        <w:tc>
          <w:tcPr>
            <w:tcW w:w="72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531014" w:rsidRDefault="00E80F03" w:rsidP="00D504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: VIDEO – Stream nebo jiný partnerský server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531014" w:rsidRDefault="00E80F03" w:rsidP="00D5048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+ 3 600 Kč</w:t>
            </w:r>
          </w:p>
        </w:tc>
      </w:tr>
      <w:tr w:rsidR="00E80F03" w:rsidRPr="00531014" w:rsidTr="00E80F03">
        <w:trPr>
          <w:trHeight w:val="284"/>
        </w:trPr>
        <w:tc>
          <w:tcPr>
            <w:tcW w:w="72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Default="00E80F03" w:rsidP="00D504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ul: FLASH BANNER SLIDESHOW</w:t>
            </w:r>
            <w:r>
              <w:rPr>
                <w:rFonts w:cs="Arial"/>
                <w:sz w:val="18"/>
                <w:szCs w:val="18"/>
              </w:rPr>
              <w:br/>
            </w:r>
            <w:r w:rsidRPr="009316B0">
              <w:rPr>
                <w:color w:val="7F7F7F" w:themeColor="text1" w:themeTint="80"/>
                <w:sz w:val="16"/>
                <w:szCs w:val="16"/>
              </w:rPr>
              <w:t>(</w:t>
            </w:r>
            <w:r>
              <w:rPr>
                <w:color w:val="7F7F7F" w:themeColor="text1" w:themeTint="80"/>
                <w:sz w:val="16"/>
                <w:szCs w:val="16"/>
              </w:rPr>
              <w:t>modul umožňuje efektním způsobem upozornit na aktuální akční nabídky nebo sdělení či produkty</w:t>
            </w:r>
            <w:r w:rsidRPr="009316B0">
              <w:rPr>
                <w:color w:val="7F7F7F" w:themeColor="text1" w:themeTint="80"/>
                <w:sz w:val="16"/>
                <w:szCs w:val="16"/>
              </w:rPr>
              <w:t>)</w:t>
            </w:r>
            <w:r w:rsidRPr="009316B0"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br/>
            </w:r>
            <w:r>
              <w:rPr>
                <w:rFonts w:cs="Arial"/>
                <w:sz w:val="18"/>
                <w:szCs w:val="18"/>
              </w:rPr>
              <w:t>- efektní animované zpracování</w:t>
            </w:r>
            <w:r>
              <w:rPr>
                <w:rFonts w:cs="Arial"/>
                <w:sz w:val="18"/>
                <w:szCs w:val="18"/>
              </w:rPr>
              <w:br/>
              <w:t>- neomezená možnost přidávání slidů</w:t>
            </w:r>
          </w:p>
          <w:p w:rsidR="00E80F03" w:rsidRPr="006574BE" w:rsidRDefault="00E80F03" w:rsidP="00D50489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neomezená možnost tvorby reklamních sdělení v rámci slidů</w:t>
            </w:r>
            <w:r>
              <w:rPr>
                <w:rFonts w:cs="Arial"/>
                <w:sz w:val="18"/>
                <w:szCs w:val="18"/>
              </w:rPr>
              <w:br/>
              <w:t>- automatické převíjení, náhodné převíjené, možnost náhledů + číslování slidů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D50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6 500 Kč</w:t>
            </w:r>
          </w:p>
        </w:tc>
      </w:tr>
      <w:tr w:rsidR="00E80F03" w:rsidRPr="00531014" w:rsidTr="00E80F03">
        <w:trPr>
          <w:trHeight w:val="284"/>
        </w:trPr>
        <w:tc>
          <w:tcPr>
            <w:tcW w:w="7230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Default="00E80F03" w:rsidP="00D5048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DUL: mapa ČR s přiblížením krajů a zobrazením polohy </w:t>
            </w:r>
            <w:r w:rsidR="00556687">
              <w:rPr>
                <w:rFonts w:cs="Arial"/>
                <w:sz w:val="18"/>
                <w:szCs w:val="18"/>
              </w:rPr>
              <w:t xml:space="preserve">kontaktních </w:t>
            </w:r>
            <w:r>
              <w:rPr>
                <w:rFonts w:cs="Arial"/>
                <w:sz w:val="18"/>
                <w:szCs w:val="18"/>
              </w:rPr>
              <w:t>míst</w:t>
            </w:r>
            <w:r>
              <w:rPr>
                <w:rFonts w:cs="Arial"/>
                <w:sz w:val="18"/>
                <w:szCs w:val="18"/>
              </w:rPr>
              <w:br/>
              <w:t>- neomezená vlastní editace detailů distribučních míst včetně fotografií</w:t>
            </w:r>
          </w:p>
          <w:p w:rsidR="00E80F03" w:rsidRPr="00556687" w:rsidRDefault="00556687" w:rsidP="00556687">
            <w:pPr>
              <w:pStyle w:val="Listaszerbekezds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556687">
              <w:rPr>
                <w:sz w:val="18"/>
                <w:szCs w:val="18"/>
              </w:rPr>
              <w:t>e</w:t>
            </w:r>
            <w:r w:rsidR="00E80F03" w:rsidRPr="00556687">
              <w:rPr>
                <w:sz w:val="18"/>
                <w:szCs w:val="18"/>
              </w:rPr>
              <w:t>ditace a přidávání bodů na mapě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D5048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4 400 Kč</w:t>
            </w:r>
          </w:p>
        </w:tc>
      </w:tr>
      <w:tr w:rsidR="00E80F03" w:rsidRPr="00531014" w:rsidTr="00C7282A">
        <w:trPr>
          <w:trHeight w:val="284"/>
        </w:trPr>
        <w:tc>
          <w:tcPr>
            <w:tcW w:w="7230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  <w:vAlign w:val="center"/>
          </w:tcPr>
          <w:p w:rsidR="00E80F03" w:rsidRPr="00531014" w:rsidRDefault="00E80F03" w:rsidP="00C7282A">
            <w:pPr>
              <w:rPr>
                <w:rFonts w:eastAsia="Times New Roman" w:cs="Arial"/>
                <w:b/>
                <w:color w:val="FFFFFF" w:themeColor="background1"/>
                <w:lang w:eastAsia="cs-CZ"/>
              </w:rPr>
            </w:pP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  <w:vAlign w:val="center"/>
          </w:tcPr>
          <w:p w:rsidR="00E80F03" w:rsidRPr="00531014" w:rsidRDefault="00E80F03" w:rsidP="00C7282A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E80F03" w:rsidRPr="009316B0" w:rsidTr="00C7282A">
        <w:trPr>
          <w:trHeight w:val="340"/>
        </w:trPr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C7282A">
            <w:pPr>
              <w:rPr>
                <w:sz w:val="18"/>
                <w:szCs w:val="18"/>
              </w:rPr>
            </w:pPr>
            <w:r w:rsidRPr="005F1F97">
              <w:rPr>
                <w:sz w:val="18"/>
                <w:szCs w:val="18"/>
              </w:rPr>
              <w:t>Bannerový systém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AF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4 000 Kč</w:t>
            </w:r>
          </w:p>
        </w:tc>
      </w:tr>
      <w:tr w:rsidR="00E80F03" w:rsidRPr="009316B0" w:rsidTr="00C7282A">
        <w:trPr>
          <w:trHeight w:val="340"/>
        </w:trPr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C7282A">
            <w:pPr>
              <w:rPr>
                <w:sz w:val="18"/>
                <w:szCs w:val="18"/>
              </w:rPr>
            </w:pPr>
            <w:r w:rsidRPr="005F1F97">
              <w:rPr>
                <w:sz w:val="18"/>
                <w:szCs w:val="18"/>
              </w:rPr>
              <w:t>eMailing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AF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5 000 Kč</w:t>
            </w:r>
          </w:p>
        </w:tc>
      </w:tr>
      <w:tr w:rsidR="00E80F03" w:rsidRPr="009316B0" w:rsidTr="00C7282A">
        <w:trPr>
          <w:trHeight w:val="340"/>
        </w:trPr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C7282A">
            <w:pPr>
              <w:rPr>
                <w:sz w:val="18"/>
                <w:szCs w:val="18"/>
              </w:rPr>
            </w:pPr>
            <w:r w:rsidRPr="005F1F97">
              <w:rPr>
                <w:sz w:val="18"/>
                <w:szCs w:val="18"/>
              </w:rPr>
              <w:t>eMailing + eZpravodaj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AF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0 000 Kč</w:t>
            </w:r>
          </w:p>
        </w:tc>
      </w:tr>
      <w:tr w:rsidR="00E80F03" w:rsidRPr="009316B0" w:rsidTr="00C7282A">
        <w:trPr>
          <w:trHeight w:val="340"/>
        </w:trPr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C7282A">
            <w:pPr>
              <w:rPr>
                <w:sz w:val="18"/>
                <w:szCs w:val="18"/>
              </w:rPr>
            </w:pPr>
            <w:r w:rsidRPr="005F1F97">
              <w:rPr>
                <w:sz w:val="18"/>
                <w:szCs w:val="18"/>
              </w:rPr>
              <w:t>ePDF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AF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2 000 Kč</w:t>
            </w:r>
          </w:p>
        </w:tc>
      </w:tr>
      <w:tr w:rsidR="00E80F03" w:rsidRPr="009316B0" w:rsidTr="00C7282A">
        <w:trPr>
          <w:trHeight w:val="340"/>
        </w:trPr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5F1F97" w:rsidRDefault="00E80F03" w:rsidP="00C7282A">
            <w:pPr>
              <w:rPr>
                <w:sz w:val="18"/>
                <w:szCs w:val="18"/>
              </w:rPr>
            </w:pPr>
            <w:r w:rsidRPr="005F1F97">
              <w:rPr>
                <w:sz w:val="18"/>
                <w:szCs w:val="18"/>
              </w:rPr>
              <w:t>eMagazín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AF5B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6 000 Kč</w:t>
            </w:r>
          </w:p>
        </w:tc>
      </w:tr>
    </w:tbl>
    <w:p w:rsidR="00E80F03" w:rsidRDefault="00E80F03" w:rsidP="00E80F03">
      <w:r>
        <w:rPr>
          <w:i/>
        </w:rPr>
        <w:br/>
      </w:r>
    </w:p>
    <w:tbl>
      <w:tblPr>
        <w:tblW w:w="9356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CellMar>
          <w:left w:w="70" w:type="dxa"/>
          <w:right w:w="70" w:type="dxa"/>
        </w:tblCellMar>
        <w:tblLook w:val="00AA" w:firstRow="1" w:lastRow="0" w:firstColumn="1" w:lastColumn="0" w:noHBand="0" w:noVBand="0"/>
      </w:tblPr>
      <w:tblGrid>
        <w:gridCol w:w="7230"/>
        <w:gridCol w:w="2126"/>
      </w:tblGrid>
      <w:tr w:rsidR="00E80F03" w:rsidRPr="00531014" w:rsidTr="00D50489">
        <w:trPr>
          <w:trHeight w:val="284"/>
        </w:trPr>
        <w:tc>
          <w:tcPr>
            <w:tcW w:w="7230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  <w:vAlign w:val="center"/>
          </w:tcPr>
          <w:p w:rsidR="00E80F03" w:rsidRPr="00531014" w:rsidRDefault="00E80F03" w:rsidP="00D50489">
            <w:pPr>
              <w:rPr>
                <w:rFonts w:eastAsia="Times New Roman" w:cs="Arial"/>
                <w:b/>
                <w:color w:val="FFFFFF" w:themeColor="background1"/>
                <w:lang w:eastAsia="cs-CZ"/>
              </w:rPr>
            </w:pPr>
            <w:r>
              <w:rPr>
                <w:rFonts w:cs="Arial"/>
                <w:b/>
                <w:color w:val="FFFFFF" w:themeColor="background1"/>
              </w:rPr>
              <w:t>Support + umístění na internetu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548DD4" w:themeFill="text2" w:themeFillTint="99"/>
            <w:vAlign w:val="center"/>
          </w:tcPr>
          <w:p w:rsidR="00E80F03" w:rsidRPr="00531014" w:rsidRDefault="00E80F03" w:rsidP="00D50489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E80F03" w:rsidRPr="00531014" w:rsidTr="00D50489">
        <w:trPr>
          <w:trHeight w:val="340"/>
        </w:trPr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D50489">
            <w:pPr>
              <w:rPr>
                <w:sz w:val="18"/>
                <w:szCs w:val="18"/>
              </w:rPr>
            </w:pPr>
            <w:r w:rsidRPr="006574BE">
              <w:rPr>
                <w:sz w:val="18"/>
                <w:szCs w:val="18"/>
              </w:rPr>
              <w:t>Support systému: řešení dotazů uživatelů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D50489">
            <w:pPr>
              <w:jc w:val="right"/>
              <w:rPr>
                <w:sz w:val="18"/>
                <w:szCs w:val="18"/>
              </w:rPr>
            </w:pPr>
            <w:r w:rsidRPr="006574BE">
              <w:rPr>
                <w:sz w:val="18"/>
                <w:szCs w:val="18"/>
              </w:rPr>
              <w:t>420 Kč za hodinu zásahu</w:t>
            </w:r>
          </w:p>
          <w:p w:rsidR="00E80F03" w:rsidRPr="009316B0" w:rsidRDefault="00E80F03" w:rsidP="00D50489">
            <w:pPr>
              <w:jc w:val="right"/>
              <w:rPr>
                <w:color w:val="7F7F7F" w:themeColor="text1" w:themeTint="80"/>
                <w:sz w:val="16"/>
                <w:szCs w:val="16"/>
              </w:rPr>
            </w:pPr>
            <w:r w:rsidRPr="009316B0">
              <w:rPr>
                <w:color w:val="7F7F7F" w:themeColor="text1" w:themeTint="80"/>
                <w:sz w:val="16"/>
                <w:szCs w:val="16"/>
              </w:rPr>
              <w:t>Min 20 min 1/3 hodiny</w:t>
            </w:r>
          </w:p>
        </w:tc>
      </w:tr>
      <w:tr w:rsidR="00E80F03" w:rsidRPr="00531014" w:rsidTr="00D50489">
        <w:trPr>
          <w:trHeight w:val="340"/>
        </w:trPr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2273AC" w:rsidRDefault="00E80F03" w:rsidP="00D50489">
            <w:r w:rsidRPr="006574BE">
              <w:rPr>
                <w:sz w:val="18"/>
                <w:szCs w:val="18"/>
              </w:rPr>
              <w:t>Školení práce s redakčním systémem.</w:t>
            </w:r>
            <w:r>
              <w:br/>
            </w:r>
            <w:r w:rsidRPr="009316B0">
              <w:rPr>
                <w:color w:val="7F7F7F" w:themeColor="text1" w:themeTint="80"/>
                <w:sz w:val="16"/>
                <w:szCs w:val="16"/>
              </w:rPr>
              <w:t>(systém je však intuitivní, pro zaškolení dostačuje uživatelský manuál)</w:t>
            </w:r>
            <w:r w:rsidRPr="009316B0">
              <w:rPr>
                <w:color w:val="7F7F7F" w:themeColor="text1" w:themeTint="80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D50489">
            <w:pPr>
              <w:jc w:val="right"/>
              <w:rPr>
                <w:sz w:val="18"/>
                <w:szCs w:val="18"/>
              </w:rPr>
            </w:pPr>
            <w:r w:rsidRPr="006574BE">
              <w:rPr>
                <w:sz w:val="18"/>
                <w:szCs w:val="18"/>
              </w:rPr>
              <w:t>420 Kč / hodina</w:t>
            </w:r>
          </w:p>
        </w:tc>
      </w:tr>
      <w:tr w:rsidR="00E80F03" w:rsidRPr="00531014" w:rsidTr="00D50489">
        <w:trPr>
          <w:trHeight w:val="340"/>
        </w:trPr>
        <w:tc>
          <w:tcPr>
            <w:tcW w:w="723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2273AC" w:rsidRDefault="00E80F03" w:rsidP="00D50489">
            <w:r w:rsidRPr="006574BE">
              <w:rPr>
                <w:sz w:val="18"/>
                <w:szCs w:val="18"/>
              </w:rPr>
              <w:t>Web-hosting na vlastním serveru MPresent s.r.o.</w:t>
            </w:r>
            <w:r>
              <w:br/>
            </w:r>
            <w:r w:rsidRPr="009316B0">
              <w:rPr>
                <w:color w:val="7F7F7F" w:themeColor="text1" w:themeTint="80"/>
                <w:sz w:val="16"/>
                <w:szCs w:val="16"/>
              </w:rPr>
              <w:t>(v případě zájmu může být prezentace umístěna i na jiném webhostingovém serveru)</w:t>
            </w:r>
          </w:p>
        </w:tc>
        <w:tc>
          <w:tcPr>
            <w:tcW w:w="212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E80F03" w:rsidRPr="006574BE" w:rsidRDefault="00E80F03" w:rsidP="00D50489">
            <w:pPr>
              <w:jc w:val="right"/>
              <w:rPr>
                <w:sz w:val="18"/>
                <w:szCs w:val="18"/>
              </w:rPr>
            </w:pPr>
            <w:r w:rsidRPr="006574BE">
              <w:rPr>
                <w:sz w:val="18"/>
                <w:szCs w:val="18"/>
              </w:rPr>
              <w:tab/>
              <w:t>199 Kč / měsíc</w:t>
            </w:r>
          </w:p>
        </w:tc>
      </w:tr>
    </w:tbl>
    <w:p w:rsidR="00E80F03" w:rsidRDefault="00E80F03" w:rsidP="00E80F03">
      <w:r>
        <w:t xml:space="preserve"> </w:t>
      </w:r>
    </w:p>
    <w:p w:rsidR="00E80F03" w:rsidRDefault="00E80F03" w:rsidP="00E80F03"/>
    <w:p w:rsidR="00AF5B44" w:rsidRPr="00C7282A" w:rsidRDefault="00E80F03" w:rsidP="00AF5B44">
      <w:pPr>
        <w:jc w:val="right"/>
        <w:rPr>
          <w:i/>
        </w:rPr>
      </w:pPr>
      <w:r>
        <w:rPr>
          <w:i/>
        </w:rPr>
        <w:br/>
      </w:r>
      <w:r>
        <w:rPr>
          <w:i/>
        </w:rPr>
        <w:br/>
      </w:r>
      <w:r w:rsidR="00AF5B44" w:rsidRPr="00C7282A">
        <w:rPr>
          <w:i/>
        </w:rPr>
        <w:t>všechny ceny jsou uvedeny bez DPH 19%</w:t>
      </w:r>
    </w:p>
    <w:p w:rsidR="00E80F03" w:rsidRPr="000551DA" w:rsidRDefault="00E80F03">
      <w:pPr>
        <w:spacing w:before="200" w:after="200" w:line="276" w:lineRule="auto"/>
        <w:rPr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7" w:name="_Toc223938786"/>
      <w:r>
        <w:br w:type="page"/>
      </w:r>
    </w:p>
    <w:p w:rsidR="001C587D" w:rsidRDefault="001C587D" w:rsidP="00A50462">
      <w:pPr>
        <w:pStyle w:val="s-level-1"/>
      </w:pPr>
      <w:bookmarkStart w:id="28" w:name="_Toc240863380"/>
      <w:r>
        <w:lastRenderedPageBreak/>
        <w:t>Doba realizace</w:t>
      </w:r>
      <w:bookmarkEnd w:id="27"/>
      <w:bookmarkEnd w:id="28"/>
    </w:p>
    <w:p w:rsidR="001C587D" w:rsidRDefault="001C587D" w:rsidP="001C587D"/>
    <w:p w:rsidR="001C587D" w:rsidRDefault="001C587D" w:rsidP="001C587D">
      <w:r>
        <w:t xml:space="preserve">Celkový čas realizace velmi závisí na dodání kompletních podkladů a specifikaci požadavků zákazníka. U tohoto rozsahu internetové prezentace by se doba realizace pohybovala v rozsahu </w:t>
      </w:r>
      <w:r w:rsidR="00D50489">
        <w:t>8</w:t>
      </w:r>
      <w:r>
        <w:t xml:space="preserve"> -</w:t>
      </w:r>
      <w:r w:rsidR="00D50489">
        <w:t xml:space="preserve"> 13</w:t>
      </w:r>
      <w:r>
        <w:t xml:space="preserve"> týdnů po předání podkladů a závazné objednávce.  </w:t>
      </w:r>
    </w:p>
    <w:p w:rsidR="001C587D" w:rsidRDefault="001C587D" w:rsidP="001C587D"/>
    <w:p w:rsidR="001C587D" w:rsidRDefault="001C587D" w:rsidP="001C587D"/>
    <w:p w:rsidR="001C587D" w:rsidRDefault="001C587D" w:rsidP="00A50462">
      <w:pPr>
        <w:pStyle w:val="s-level-1"/>
      </w:pPr>
      <w:bookmarkStart w:id="29" w:name="_Toc223938787"/>
      <w:bookmarkStart w:id="30" w:name="_Toc240863381"/>
      <w:r>
        <w:t>Popis spolupráce se zadavatelem</w:t>
      </w:r>
      <w:bookmarkEnd w:id="29"/>
      <w:bookmarkEnd w:id="30"/>
    </w:p>
    <w:p w:rsidR="001C587D" w:rsidRDefault="001C587D" w:rsidP="001C587D"/>
    <w:p w:rsidR="001C587D" w:rsidRDefault="001C587D" w:rsidP="001C587D">
      <w:pPr>
        <w:pStyle w:val="Mezinadpisy"/>
      </w:pPr>
      <w:r>
        <w:t>Fáze 1 - příprava:</w:t>
      </w:r>
    </w:p>
    <w:p w:rsidR="001C587D" w:rsidRDefault="001C587D" w:rsidP="001C587D">
      <w:r>
        <w:t>Společnost MPresent poskytne zadavateli potřebné konzultace týkající se dodání potřebných podkladů. Zadavatel následně v dohodnutém časovém termínu poskytne nutné podklady pro tvorbu prezentace:</w:t>
      </w:r>
    </w:p>
    <w:p w:rsidR="001C587D" w:rsidRDefault="001C587D" w:rsidP="001C587D"/>
    <w:p w:rsidR="001C587D" w:rsidRDefault="001C587D" w:rsidP="001C587D">
      <w:pPr>
        <w:pStyle w:val="odraz-normalni"/>
      </w:pPr>
      <w:r>
        <w:t>textové podklady pro plnění (formáty: MSOFFICE)</w:t>
      </w:r>
    </w:p>
    <w:p w:rsidR="001C587D" w:rsidRDefault="001C587D" w:rsidP="001C587D">
      <w:pPr>
        <w:pStyle w:val="odraz-normalni"/>
      </w:pPr>
      <w:r>
        <w:t>požadovanou strukturu www stránek</w:t>
      </w:r>
    </w:p>
    <w:p w:rsidR="001C587D" w:rsidRDefault="001C587D" w:rsidP="001C587D">
      <w:pPr>
        <w:pStyle w:val="odraz-normalni"/>
      </w:pPr>
      <w:r>
        <w:t>fotografie + další podklady požadované zadavatelem (formáty: PDF, JPG nebo jiné grafické formáty)</w:t>
      </w:r>
    </w:p>
    <w:p w:rsidR="001C587D" w:rsidRDefault="001C587D" w:rsidP="001C587D"/>
    <w:p w:rsidR="001C587D" w:rsidRDefault="001C587D" w:rsidP="001C587D">
      <w:r>
        <w:t xml:space="preserve">Společnost MPresent potvrdí převzetí podkladů. </w:t>
      </w:r>
    </w:p>
    <w:p w:rsidR="001C587D" w:rsidRDefault="001C587D" w:rsidP="001C587D">
      <w:r>
        <w:t>V případě jakýchkoli nejasností bude zadavatele informovat o nutnosti případných korekcí.</w:t>
      </w:r>
    </w:p>
    <w:p w:rsidR="001C587D" w:rsidRDefault="001C587D" w:rsidP="001C587D"/>
    <w:p w:rsidR="001C587D" w:rsidRDefault="001C587D" w:rsidP="001C587D">
      <w:pPr>
        <w:pStyle w:val="Mezinadpisy"/>
      </w:pPr>
      <w:r>
        <w:t>Fáze 2 - tvorba:</w:t>
      </w:r>
    </w:p>
    <w:p w:rsidR="001C587D" w:rsidRDefault="001C587D" w:rsidP="001C587D">
      <w:r>
        <w:t xml:space="preserve">Společnost MPresent bude vytvářet web na základě dodaných podkladů. </w:t>
      </w:r>
    </w:p>
    <w:p w:rsidR="001C587D" w:rsidRDefault="001C587D" w:rsidP="001C587D">
      <w:r>
        <w:t xml:space="preserve">V průběhu prací informuje zadavatele o stavu celého řešení.  </w:t>
      </w:r>
    </w:p>
    <w:p w:rsidR="001C587D" w:rsidRDefault="001C587D" w:rsidP="001C587D"/>
    <w:p w:rsidR="001C587D" w:rsidRDefault="001C587D" w:rsidP="001C587D">
      <w:pPr>
        <w:pStyle w:val="Mezinadpisy"/>
      </w:pPr>
      <w:r>
        <w:t>Fáze 3 - testování a uvedení do provozu:</w:t>
      </w:r>
    </w:p>
    <w:p w:rsidR="001C587D" w:rsidRDefault="001C587D" w:rsidP="001C587D">
      <w:r>
        <w:t>Společnost MPresent bude o ukončení realizace projektu informovat zadavatele. Zadavatel má právo si v rámci předání díla otestovat jednotlivé funkce. V případě, že bude mít zadavatel nějaké připomínky, má právo vytvořit závěrečný testovací protokol, ve kterém specifikuje své závěrečné požadavky. Společnost MPresent bude tyto požadavky se zadavatelem konzultovat a v případě, že nepůjde o práce nad rámec díla bude povinna tyto připomínky zapracovat.</w:t>
      </w:r>
    </w:p>
    <w:p w:rsidR="001C587D" w:rsidRDefault="001C587D" w:rsidP="001C587D"/>
    <w:p w:rsidR="001C587D" w:rsidRDefault="001C587D" w:rsidP="001C587D"/>
    <w:p w:rsidR="001C587D" w:rsidRDefault="001C587D" w:rsidP="001C587D"/>
    <w:p w:rsidR="001C587D" w:rsidRDefault="001C587D" w:rsidP="00A50462">
      <w:pPr>
        <w:pStyle w:val="s-level-1"/>
      </w:pPr>
      <w:bookmarkStart w:id="31" w:name="_Toc223938788"/>
      <w:bookmarkStart w:id="32" w:name="_Toc240863382"/>
      <w:r>
        <w:t>Kontaktní informace</w:t>
      </w:r>
      <w:bookmarkEnd w:id="31"/>
      <w:bookmarkEnd w:id="32"/>
    </w:p>
    <w:p w:rsidR="001C587D" w:rsidRDefault="001C587D" w:rsidP="001C587D"/>
    <w:p w:rsidR="001C587D" w:rsidRDefault="001C587D" w:rsidP="001C587D">
      <w:r>
        <w:t>Bryksova 818/48, Praha 9, 187 00, Česká republika,</w:t>
      </w:r>
    </w:p>
    <w:p w:rsidR="001C587D" w:rsidRDefault="001C587D" w:rsidP="001C587D">
      <w:r>
        <w:t xml:space="preserve">Tel.: +420 281 863 562, Fax:  +420 281 863 827, </w:t>
      </w:r>
      <w:hyperlink r:id="rId27" w:history="1">
        <w:r w:rsidRPr="001C587D">
          <w:rPr>
            <w:rStyle w:val="Hiperhivatkozs"/>
            <w:rFonts w:asciiTheme="minorHAnsi" w:hAnsiTheme="minorHAnsi"/>
            <w:b/>
            <w:noProof w:val="0"/>
          </w:rPr>
          <w:t>www.mpresent.cz</w:t>
        </w:r>
      </w:hyperlink>
      <w:r>
        <w:t xml:space="preserve"> </w:t>
      </w:r>
    </w:p>
    <w:p w:rsidR="001C587D" w:rsidRDefault="001C587D" w:rsidP="001C587D"/>
    <w:p w:rsidR="001C587D" w:rsidRDefault="001C587D" w:rsidP="001C587D">
      <w:pPr>
        <w:pStyle w:val="Mezinadpisy"/>
      </w:pPr>
      <w:r>
        <w:t>Kontaktní osoby</w:t>
      </w:r>
    </w:p>
    <w:p w:rsidR="001C587D" w:rsidRDefault="001C587D" w:rsidP="001C587D">
      <w:r>
        <w:t xml:space="preserve">Lukáš Svoboda: </w:t>
      </w:r>
      <w:r>
        <w:tab/>
      </w:r>
      <w:r>
        <w:tab/>
        <w:t>GSM: 603 251 461</w:t>
      </w:r>
    </w:p>
    <w:p w:rsidR="001C587D" w:rsidRDefault="001C587D" w:rsidP="001C587D"/>
    <w:p w:rsidR="00AF5B44" w:rsidRDefault="00AF5B44" w:rsidP="00AF5B44"/>
    <w:sectPr w:rsidR="00AF5B44" w:rsidSect="00CA6687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843" w:right="72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77E" w:rsidRDefault="00B1377E" w:rsidP="009D44D3">
      <w:r>
        <w:separator/>
      </w:r>
    </w:p>
  </w:endnote>
  <w:endnote w:type="continuationSeparator" w:id="0">
    <w:p w:rsidR="00B1377E" w:rsidRDefault="00B1377E" w:rsidP="009D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C0" w:rsidRDefault="000551DA" w:rsidP="009D44D3">
    <w:pPr>
      <w:pStyle w:val="llb"/>
    </w:pPr>
    <w:r>
      <w:rPr>
        <w:noProof/>
        <w:lang w:eastAsia="cs-CZ" w:bidi="ar-SA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33655</wp:posOffset>
              </wp:positionH>
              <wp:positionV relativeFrom="paragraph">
                <wp:posOffset>-134620</wp:posOffset>
              </wp:positionV>
              <wp:extent cx="6018530" cy="689610"/>
              <wp:effectExtent l="0" t="0" r="1905" b="0"/>
              <wp:wrapNone/>
              <wp:docPr id="1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18530" cy="689610"/>
                        <a:chOff x="1650" y="15735"/>
                        <a:chExt cx="9478" cy="1086"/>
                      </a:xfrm>
                    </wpg:grpSpPr>
                    <wps:wsp>
                      <wps:cNvPr id="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4224" y="16091"/>
                          <a:ext cx="6904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4C0" w:rsidRPr="004F5C71" w:rsidRDefault="00D424C0" w:rsidP="00934C81">
                            <w:pPr>
                              <w:pStyle w:val="Zahlavitexty"/>
                              <w:rPr>
                                <w:sz w:val="16"/>
                                <w:szCs w:val="16"/>
                              </w:rPr>
                            </w:pPr>
                            <w:r w:rsidRPr="004F5C7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t>MPresent s.r.o., Bryksova 818/48, Praha 9, 198 00, Česká republika</w:t>
                            </w:r>
                            <w:r w:rsidRPr="004F5C71"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br/>
                              <w:t>Tel.: +420 281 863 562, Fax: +420 281 863 827,</w:t>
                            </w:r>
                            <w:r w:rsidRPr="004F5C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5C71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www.mpresent.cz</w:t>
                            </w:r>
                            <w:r w:rsidRPr="004F5C71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25"/>
                      <wpg:cNvGrpSpPr>
                        <a:grpSpLocks/>
                      </wpg:cNvGrpSpPr>
                      <wpg:grpSpPr bwMode="auto">
                        <a:xfrm>
                          <a:off x="1650" y="15735"/>
                          <a:ext cx="1415" cy="982"/>
                          <a:chOff x="1650" y="15735"/>
                          <a:chExt cx="1415" cy="982"/>
                        </a:xfrm>
                      </wpg:grpSpPr>
                      <wps:wsp>
                        <wps:cNvPr id="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065" y="15923"/>
                            <a:ext cx="0" cy="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5735"/>
                            <a:ext cx="96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id w:val="17642858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color w:val="1F497D" w:themeColor="text2"/>
                                  <w:sz w:val="56"/>
                                  <w:szCs w:val="56"/>
                                </w:rPr>
                              </w:sdtEndPr>
                              <w:sdtContent>
                                <w:p w:rsidR="00D424C0" w:rsidRDefault="0053726D" w:rsidP="00934C81">
                                  <w:pPr>
                                    <w:pStyle w:val="llb"/>
                                    <w:spacing w:before="200"/>
                                    <w:jc w:val="center"/>
                                    <w:rPr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</w:pPr>
                                  <w:r w:rsidRPr="00846CC9">
                                    <w:rPr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fldChar w:fldCharType="begin"/>
                                  </w:r>
                                  <w:r w:rsidR="00D424C0" w:rsidRPr="00846CC9">
                                    <w:rPr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instrText xml:space="preserve"> PAGE   \* MERGEFORMAT </w:instrText>
                                  </w:r>
                                  <w:r w:rsidRPr="00846CC9">
                                    <w:rPr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fldChar w:fldCharType="separate"/>
                                  </w:r>
                                  <w:r w:rsidR="00E045CA">
                                    <w:rPr>
                                      <w:noProof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t>3</w:t>
                                  </w:r>
                                  <w:r w:rsidRPr="00846CC9">
                                    <w:rPr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D424C0" w:rsidRPr="00846CC9" w:rsidRDefault="00D424C0" w:rsidP="00934C81">
                              <w:pPr>
                                <w:rPr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7" style="position:absolute;margin-left:2.65pt;margin-top:-10.6pt;width:473.9pt;height:54.3pt;z-index:251682816" coordorigin="1650,15735" coordsize="9478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left:4224;top:16091;width:6904;height: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" filled="f" stroked="f" strokecolor="white [3212]">
                <v:textbox inset="0,0,0,0">
                  <w:txbxContent>
                    <w:p w:rsidR="00D424C0" w:rsidRPr="004F5C71" w:rsidRDefault="00D424C0" w:rsidP="00934C81">
                      <w:pPr>
                        <w:pStyle w:val="Zahlavitexty"/>
                        <w:rPr>
                          <w:sz w:val="16"/>
                          <w:szCs w:val="16"/>
                        </w:rPr>
                      </w:pPr>
                      <w:r w:rsidRPr="004F5C71">
                        <w:rPr>
                          <w:color w:val="7F7F7F" w:themeColor="text1" w:themeTint="80"/>
                          <w:sz w:val="16"/>
                          <w:szCs w:val="16"/>
                        </w:rPr>
                        <w:t>MPresent s.r.o., Bryksova 818/48, Praha 9, 198 00, Česká republika</w:t>
                      </w:r>
                      <w:r w:rsidRPr="004F5C71">
                        <w:rPr>
                          <w:color w:val="7F7F7F" w:themeColor="text1" w:themeTint="80"/>
                          <w:sz w:val="16"/>
                          <w:szCs w:val="16"/>
                        </w:rPr>
                        <w:br/>
                        <w:t>Tel.: +420 281 863 562, Fax: +420 281 863 827,</w:t>
                      </w:r>
                      <w:r w:rsidRPr="004F5C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F5C71">
                        <w:rPr>
                          <w:color w:val="1F497D" w:themeColor="text2"/>
                          <w:sz w:val="16"/>
                          <w:szCs w:val="16"/>
                        </w:rPr>
                        <w:t>www.mpresent.cz</w:t>
                      </w:r>
                      <w:r w:rsidRPr="004F5C71">
                        <w:rPr>
                          <w:color w:val="1F497D" w:themeColor="text2"/>
                          <w:sz w:val="16"/>
                          <w:szCs w:val="16"/>
                        </w:rPr>
                        <w:cr/>
                      </w:r>
                    </w:p>
                  </w:txbxContent>
                </v:textbox>
              </v:shape>
              <v:group id="Group 25" o:spid="_x0000_s1029" style="position:absolute;left:1650;top:15735;width:1415;height:982" coordorigin="1650,15735" coordsize="1415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0" type="#_x0000_t32" style="position:absolute;left:3065;top:15923;width:0;height: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" strokecolor="#95b3d7 [1940]"/>
                <v:shape id="Text Box 27" o:spid="_x0000_s1031" type="#_x0000_t202" style="position:absolute;left:1650;top:15735;width:960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" filled="f" stroked="f" strokecolor="white [3212]">
                  <v:textbox inset="0,0,0,0">
                    <w:txbxContent>
                      <w:sdt>
                        <w:sdtPr>
                          <w:id w:val="17642858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color w:val="1F497D" w:themeColor="text2"/>
                            <w:sz w:val="56"/>
                            <w:szCs w:val="56"/>
                          </w:rPr>
                        </w:sdtEndPr>
                        <w:sdtContent>
                          <w:p w:rsidR="00D424C0" w:rsidRDefault="0053726D" w:rsidP="00934C81">
                            <w:pPr>
                              <w:pStyle w:val="llb"/>
                              <w:spacing w:before="200"/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846CC9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="00D424C0" w:rsidRPr="00846CC9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instrText xml:space="preserve"> PAGE   \* MERGEFORMAT </w:instrText>
                            </w:r>
                            <w:r w:rsidRPr="00846CC9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E045CA">
                              <w:rPr>
                                <w:noProof/>
                                <w:color w:val="1F497D" w:themeColor="text2"/>
                                <w:sz w:val="56"/>
                                <w:szCs w:val="56"/>
                              </w:rPr>
                              <w:t>3</w:t>
                            </w:r>
                            <w:r w:rsidRPr="00846CC9"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D424C0" w:rsidRPr="00846CC9" w:rsidRDefault="00D424C0" w:rsidP="00934C81">
                        <w:pPr>
                          <w:rPr>
                            <w:szCs w:val="5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D424C0">
      <w:rPr>
        <w:noProof/>
        <w:lang w:eastAsia="cs-CZ" w:bidi="ar-SA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267900</wp:posOffset>
          </wp:positionH>
          <wp:positionV relativeFrom="paragraph">
            <wp:posOffset>-37026</wp:posOffset>
          </wp:positionV>
          <wp:extent cx="5154295" cy="461108"/>
          <wp:effectExtent l="19050" t="0" r="8255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4295" cy="461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77E" w:rsidRDefault="00B1377E" w:rsidP="009D44D3">
      <w:r>
        <w:separator/>
      </w:r>
    </w:p>
  </w:footnote>
  <w:footnote w:type="continuationSeparator" w:id="0">
    <w:p w:rsidR="00B1377E" w:rsidRDefault="00B1377E" w:rsidP="009D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C0" w:rsidRDefault="00B1377E" w:rsidP="009D44D3">
    <w:pPr>
      <w:pStyle w:val="lfej"/>
    </w:pPr>
    <w:r>
      <w:rPr>
        <w:noProof/>
        <w:lang w:val="en-US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92829" o:spid="_x0000_s2056" type="#_x0000_t75" style="position:absolute;margin-left:0;margin-top:0;width:595.45pt;height:841.7pt;z-index:-251657216;mso-position-horizontal:center;mso-position-horizontal-relative:margin;mso-position-vertical:center;mso-position-vertical-relative:margin" o:allowincell="f">
          <v:imagedata r:id="rId1" o:title="bc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C0" w:rsidRDefault="00D424C0" w:rsidP="009D44D3">
    <w:pPr>
      <w:pStyle w:val="lfej"/>
    </w:pPr>
    <w:r>
      <w:rPr>
        <w:noProof/>
        <w:lang w:eastAsia="cs-CZ" w:bidi="ar-SA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1076988</wp:posOffset>
          </wp:positionH>
          <wp:positionV relativeFrom="paragraph">
            <wp:posOffset>-449580</wp:posOffset>
          </wp:positionV>
          <wp:extent cx="2247072" cy="10694174"/>
          <wp:effectExtent l="19050" t="0" r="828" b="0"/>
          <wp:wrapNone/>
          <wp:docPr id="25" name="Obrázek 24" descr="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072" cy="10694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1DA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375660</wp:posOffset>
              </wp:positionH>
              <wp:positionV relativeFrom="paragraph">
                <wp:posOffset>182880</wp:posOffset>
              </wp:positionV>
              <wp:extent cx="635" cy="234315"/>
              <wp:effectExtent l="7620" t="13335" r="10795" b="9525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343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FA9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65.8pt;margin-top:14.4pt;width:.05pt;height:1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Z/OwIAAHw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" strokecolor="#95b3d7 [1940]"/>
          </w:pict>
        </mc:Fallback>
      </mc:AlternateContent>
    </w:r>
    <w:r>
      <w:rPr>
        <w:noProof/>
        <w:lang w:eastAsia="cs-CZ" w:bidi="ar-SA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947469</wp:posOffset>
          </wp:positionH>
          <wp:positionV relativeFrom="paragraph">
            <wp:posOffset>472636</wp:posOffset>
          </wp:positionV>
          <wp:extent cx="5467350" cy="515815"/>
          <wp:effectExtent l="1905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1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51DA">
      <w:rPr>
        <w:noProof/>
        <w:lang w:eastAsia="cs-CZ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434465</wp:posOffset>
              </wp:positionH>
              <wp:positionV relativeFrom="paragraph">
                <wp:posOffset>187325</wp:posOffset>
              </wp:positionV>
              <wp:extent cx="4697095" cy="426085"/>
              <wp:effectExtent l="0" t="0" r="0" b="381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095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4C0" w:rsidRPr="00D2533B" w:rsidRDefault="00D424C0" w:rsidP="009D44D3">
                          <w:pPr>
                            <w:pStyle w:val="Zahlavitexty"/>
                            <w:rPr>
                              <w:color w:val="1F497D" w:themeColor="text2"/>
                              <w:sz w:val="18"/>
                              <w:szCs w:val="18"/>
                            </w:rPr>
                          </w:pPr>
                          <w:r w:rsidRPr="00D2533B"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t>MPresent s.r.o.</w:t>
                          </w:r>
                          <w:r>
                            <w:rPr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2533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2533B"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D2533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Tvorba www stránek, Redakční systém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2533B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D2533B">
                              <w:rPr>
                                <w:rStyle w:val="Hiperhivatkozs"/>
                                <w:rFonts w:asciiTheme="minorHAnsi" w:hAnsiTheme="minorHAnsi"/>
                                <w:color w:val="1F497D" w:themeColor="text2"/>
                                <w:sz w:val="18"/>
                                <w:szCs w:val="18"/>
                                <w:u w:val="none"/>
                              </w:rPr>
                              <w:t>www.edituj.cz</w:t>
                            </w:r>
                          </w:hyperlink>
                          <w:r w:rsidRPr="00D2533B">
                            <w:rPr>
                              <w:noProof/>
                              <w:color w:val="1F497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12.95pt;margin-top:14.75pt;width:369.85pt;height:3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" filled="f" stroked="f" strokecolor="white [3212]">
              <v:textbox>
                <w:txbxContent>
                  <w:p w:rsidR="00D424C0" w:rsidRPr="00D2533B" w:rsidRDefault="00D424C0" w:rsidP="009D44D3">
                    <w:pPr>
                      <w:pStyle w:val="Zahlavitexty"/>
                      <w:rPr>
                        <w:color w:val="1F497D" w:themeColor="text2"/>
                        <w:sz w:val="18"/>
                        <w:szCs w:val="18"/>
                      </w:rPr>
                    </w:pPr>
                    <w:r w:rsidRPr="00D2533B">
                      <w:rPr>
                        <w:color w:val="1F497D" w:themeColor="text2"/>
                        <w:sz w:val="18"/>
                        <w:szCs w:val="18"/>
                      </w:rPr>
                      <w:t>MPresent s.r.o.</w:t>
                    </w:r>
                    <w:r>
                      <w:rPr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  <w:r w:rsidRPr="00D2533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D2533B">
                      <w:rPr>
                        <w:sz w:val="18"/>
                        <w:szCs w:val="18"/>
                      </w:rPr>
                      <w:t xml:space="preserve">        </w:t>
                    </w:r>
                    <w:r w:rsidRPr="00D2533B">
                      <w:rPr>
                        <w:color w:val="7F7F7F" w:themeColor="text1" w:themeTint="80"/>
                        <w:sz w:val="18"/>
                        <w:szCs w:val="18"/>
                      </w:rPr>
                      <w:t>Tvorba www stránek, Redakční systém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D2533B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D2533B">
                        <w:rPr>
                          <w:rStyle w:val="Hiperhivatkozs"/>
                          <w:rFonts w:asciiTheme="minorHAnsi" w:hAnsiTheme="minorHAnsi"/>
                          <w:color w:val="1F497D" w:themeColor="text2"/>
                          <w:sz w:val="18"/>
                          <w:szCs w:val="18"/>
                          <w:u w:val="none"/>
                        </w:rPr>
                        <w:t>www.edituj.cz</w:t>
                      </w:r>
                    </w:hyperlink>
                    <w:r w:rsidRPr="00D2533B">
                      <w:rPr>
                        <w:noProof/>
                        <w:color w:val="1F497D" w:themeColor="text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4C0" w:rsidRDefault="00B1377E" w:rsidP="009D44D3">
    <w:pPr>
      <w:pStyle w:val="lfej"/>
    </w:pPr>
    <w:r>
      <w:rPr>
        <w:noProof/>
        <w:lang w:val="en-US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92828" o:spid="_x0000_s2055" type="#_x0000_t75" style="position:absolute;margin-left:0;margin-top:0;width:595.45pt;height:841.7pt;z-index:-251658240;mso-position-horizontal:center;mso-position-horizontal-relative:margin;mso-position-vertical:center;mso-position-vertical-relative:margin" o:allowincell="f">
          <v:imagedata r:id="rId1" o:title="bc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A95"/>
    <w:multiLevelType w:val="hybridMultilevel"/>
    <w:tmpl w:val="7EBE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38E8"/>
    <w:multiLevelType w:val="hybridMultilevel"/>
    <w:tmpl w:val="777C2AA0"/>
    <w:lvl w:ilvl="0" w:tplc="0C5457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6D"/>
    <w:multiLevelType w:val="hybridMultilevel"/>
    <w:tmpl w:val="E6D87E58"/>
    <w:lvl w:ilvl="0" w:tplc="D6BED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56864"/>
    <w:multiLevelType w:val="hybridMultilevel"/>
    <w:tmpl w:val="370C4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2440A"/>
    <w:multiLevelType w:val="hybridMultilevel"/>
    <w:tmpl w:val="DF10F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A29A3"/>
    <w:multiLevelType w:val="hybridMultilevel"/>
    <w:tmpl w:val="5F5E2DFE"/>
    <w:lvl w:ilvl="0" w:tplc="C3424A18">
      <w:start w:val="1"/>
      <w:numFmt w:val="bullet"/>
      <w:pStyle w:val="odraz-zakaznici"/>
      <w:lvlText w:val=""/>
      <w:lvlJc w:val="left"/>
      <w:pPr>
        <w:ind w:left="720" w:hanging="360"/>
      </w:pPr>
      <w:rPr>
        <w:rFonts w:ascii="Symbol" w:hAnsi="Symbol" w:hint="default"/>
        <w:b/>
        <w:color w:val="1F497D" w:themeColor="text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21332"/>
    <w:multiLevelType w:val="multilevel"/>
    <w:tmpl w:val="D64A758C"/>
    <w:lvl w:ilvl="0">
      <w:start w:val="1"/>
      <w:numFmt w:val="decimal"/>
      <w:pStyle w:val="s-level-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-level-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B966A5"/>
    <w:multiLevelType w:val="hybridMultilevel"/>
    <w:tmpl w:val="142E7D62"/>
    <w:lvl w:ilvl="0" w:tplc="C3424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 w:themeColor="text2"/>
      </w:rPr>
    </w:lvl>
    <w:lvl w:ilvl="1" w:tplc="82383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1F497D" w:themeColor="text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1507C"/>
    <w:multiLevelType w:val="hybridMultilevel"/>
    <w:tmpl w:val="7934550E"/>
    <w:lvl w:ilvl="0" w:tplc="D6BED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7E3"/>
    <w:rsid w:val="000156DB"/>
    <w:rsid w:val="00017122"/>
    <w:rsid w:val="0003087A"/>
    <w:rsid w:val="00040CC7"/>
    <w:rsid w:val="000551DA"/>
    <w:rsid w:val="000D56A2"/>
    <w:rsid w:val="000E09F8"/>
    <w:rsid w:val="000E7159"/>
    <w:rsid w:val="000F3F23"/>
    <w:rsid w:val="00114B4C"/>
    <w:rsid w:val="00140B20"/>
    <w:rsid w:val="00143793"/>
    <w:rsid w:val="001853E3"/>
    <w:rsid w:val="00193CD5"/>
    <w:rsid w:val="001B05B6"/>
    <w:rsid w:val="001C587D"/>
    <w:rsid w:val="001E0258"/>
    <w:rsid w:val="00222640"/>
    <w:rsid w:val="0024348F"/>
    <w:rsid w:val="002559BB"/>
    <w:rsid w:val="00272EBB"/>
    <w:rsid w:val="002815C4"/>
    <w:rsid w:val="002A6D84"/>
    <w:rsid w:val="002A7F6A"/>
    <w:rsid w:val="002D33F2"/>
    <w:rsid w:val="002E2BEE"/>
    <w:rsid w:val="002E522E"/>
    <w:rsid w:val="002F3D2B"/>
    <w:rsid w:val="002F466B"/>
    <w:rsid w:val="0031305A"/>
    <w:rsid w:val="00313C65"/>
    <w:rsid w:val="00321F0A"/>
    <w:rsid w:val="00336C3F"/>
    <w:rsid w:val="003E13AA"/>
    <w:rsid w:val="00446763"/>
    <w:rsid w:val="0045515F"/>
    <w:rsid w:val="0045786F"/>
    <w:rsid w:val="00462192"/>
    <w:rsid w:val="004626DE"/>
    <w:rsid w:val="0048547D"/>
    <w:rsid w:val="004F3A42"/>
    <w:rsid w:val="004F5C71"/>
    <w:rsid w:val="00523D12"/>
    <w:rsid w:val="0053572D"/>
    <w:rsid w:val="00535C99"/>
    <w:rsid w:val="0053726D"/>
    <w:rsid w:val="0055591B"/>
    <w:rsid w:val="00556687"/>
    <w:rsid w:val="00576F03"/>
    <w:rsid w:val="00577644"/>
    <w:rsid w:val="00581F4E"/>
    <w:rsid w:val="005B6928"/>
    <w:rsid w:val="005C05CA"/>
    <w:rsid w:val="005E7912"/>
    <w:rsid w:val="005F1F97"/>
    <w:rsid w:val="00606456"/>
    <w:rsid w:val="0061086D"/>
    <w:rsid w:val="00616429"/>
    <w:rsid w:val="00623038"/>
    <w:rsid w:val="006574BE"/>
    <w:rsid w:val="00667634"/>
    <w:rsid w:val="006837E3"/>
    <w:rsid w:val="00690CC9"/>
    <w:rsid w:val="00691C56"/>
    <w:rsid w:val="006A735C"/>
    <w:rsid w:val="006D4826"/>
    <w:rsid w:val="0070256F"/>
    <w:rsid w:val="007410B0"/>
    <w:rsid w:val="00745887"/>
    <w:rsid w:val="007711EB"/>
    <w:rsid w:val="0078698A"/>
    <w:rsid w:val="007F313A"/>
    <w:rsid w:val="008055BA"/>
    <w:rsid w:val="00806742"/>
    <w:rsid w:val="00842385"/>
    <w:rsid w:val="008469DD"/>
    <w:rsid w:val="00862D40"/>
    <w:rsid w:val="008645D3"/>
    <w:rsid w:val="00876E1F"/>
    <w:rsid w:val="0088316E"/>
    <w:rsid w:val="00887EF1"/>
    <w:rsid w:val="008D4266"/>
    <w:rsid w:val="00922040"/>
    <w:rsid w:val="009316B0"/>
    <w:rsid w:val="00934C81"/>
    <w:rsid w:val="009C6216"/>
    <w:rsid w:val="009D229E"/>
    <w:rsid w:val="009D44D3"/>
    <w:rsid w:val="009E3694"/>
    <w:rsid w:val="00A14EE5"/>
    <w:rsid w:val="00A15CDC"/>
    <w:rsid w:val="00A50462"/>
    <w:rsid w:val="00AA31A2"/>
    <w:rsid w:val="00AB2A13"/>
    <w:rsid w:val="00AC4059"/>
    <w:rsid w:val="00AC5A7F"/>
    <w:rsid w:val="00AD00D4"/>
    <w:rsid w:val="00AF3780"/>
    <w:rsid w:val="00AF5B44"/>
    <w:rsid w:val="00B1377E"/>
    <w:rsid w:val="00B26158"/>
    <w:rsid w:val="00B34EB6"/>
    <w:rsid w:val="00B6473E"/>
    <w:rsid w:val="00C040E6"/>
    <w:rsid w:val="00C133C6"/>
    <w:rsid w:val="00C23F1A"/>
    <w:rsid w:val="00C7282A"/>
    <w:rsid w:val="00C75231"/>
    <w:rsid w:val="00C77436"/>
    <w:rsid w:val="00C81456"/>
    <w:rsid w:val="00CA6687"/>
    <w:rsid w:val="00CD2222"/>
    <w:rsid w:val="00D17D67"/>
    <w:rsid w:val="00D211F8"/>
    <w:rsid w:val="00D2533B"/>
    <w:rsid w:val="00D424C0"/>
    <w:rsid w:val="00D46D00"/>
    <w:rsid w:val="00D50489"/>
    <w:rsid w:val="00D60B2D"/>
    <w:rsid w:val="00D967B1"/>
    <w:rsid w:val="00DB27CA"/>
    <w:rsid w:val="00DF32E8"/>
    <w:rsid w:val="00E045CA"/>
    <w:rsid w:val="00E247B2"/>
    <w:rsid w:val="00E2480C"/>
    <w:rsid w:val="00E24C4C"/>
    <w:rsid w:val="00E24F3F"/>
    <w:rsid w:val="00E305DA"/>
    <w:rsid w:val="00E52C40"/>
    <w:rsid w:val="00E5630E"/>
    <w:rsid w:val="00E80F03"/>
    <w:rsid w:val="00E96E3A"/>
    <w:rsid w:val="00ED4546"/>
    <w:rsid w:val="00F0551E"/>
    <w:rsid w:val="00F65FEF"/>
    <w:rsid w:val="00F94217"/>
    <w:rsid w:val="00FB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29B741A8-7432-413E-BFCC-47516A67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282A"/>
    <w:pPr>
      <w:spacing w:before="0" w:after="0" w:line="240" w:lineRule="auto"/>
    </w:pPr>
    <w:rPr>
      <w:sz w:val="20"/>
      <w:szCs w:val="20"/>
      <w:lang w:val="cs-CZ"/>
    </w:rPr>
  </w:style>
  <w:style w:type="paragraph" w:styleId="Cmsor1">
    <w:name w:val="heading 1"/>
    <w:basedOn w:val="Norml"/>
    <w:next w:val="Norml"/>
    <w:link w:val="Cmsor1Char"/>
    <w:uiPriority w:val="9"/>
    <w:qFormat/>
    <w:rsid w:val="006837E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37E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348F"/>
    <w:pPr>
      <w:pBdr>
        <w:bottom w:val="single" w:sz="6" w:space="1" w:color="A6A6A6" w:themeColor="background1" w:themeShade="A6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837E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837E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37E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837E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37E3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837E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37E3"/>
  </w:style>
  <w:style w:type="paragraph" w:styleId="llb">
    <w:name w:val="footer"/>
    <w:basedOn w:val="Norml"/>
    <w:link w:val="llbChar"/>
    <w:uiPriority w:val="99"/>
    <w:unhideWhenUsed/>
    <w:rsid w:val="006837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37E3"/>
  </w:style>
  <w:style w:type="paragraph" w:styleId="Cm">
    <w:name w:val="Title"/>
    <w:basedOn w:val="Norml"/>
    <w:next w:val="Norml"/>
    <w:link w:val="CmChar"/>
    <w:uiPriority w:val="10"/>
    <w:qFormat/>
    <w:rsid w:val="00535C99"/>
    <w:pPr>
      <w:spacing w:before="720"/>
    </w:pPr>
    <w:rPr>
      <w:color w:val="1F497D" w:themeColor="text2"/>
      <w:spacing w:val="10"/>
      <w:kern w:val="28"/>
      <w:sz w:val="48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uiPriority w:val="10"/>
    <w:rsid w:val="00535C99"/>
    <w:rPr>
      <w:color w:val="1F497D" w:themeColor="text2"/>
      <w:spacing w:val="10"/>
      <w:kern w:val="28"/>
      <w:sz w:val="48"/>
      <w:szCs w:val="52"/>
      <w:lang w:val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basedOn w:val="Bekezdsalapbettpusa"/>
    <w:link w:val="Cmsor2"/>
    <w:uiPriority w:val="9"/>
    <w:rsid w:val="006837E3"/>
    <w:rPr>
      <w:caps/>
      <w:spacing w:val="15"/>
      <w:shd w:val="clear" w:color="auto" w:fill="DBE5F1" w:themeFill="accent1" w:themeFillTint="33"/>
    </w:rPr>
  </w:style>
  <w:style w:type="character" w:customStyle="1" w:styleId="Cmsor1Char">
    <w:name w:val="Címsor 1 Char"/>
    <w:basedOn w:val="Bekezdsalapbettpusa"/>
    <w:link w:val="Cmsor1"/>
    <w:uiPriority w:val="9"/>
    <w:rsid w:val="006837E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3Char">
    <w:name w:val="Címsor 3 Char"/>
    <w:basedOn w:val="Bekezdsalapbettpusa"/>
    <w:link w:val="Cmsor3"/>
    <w:uiPriority w:val="9"/>
    <w:rsid w:val="0024348F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837E3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837E3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37E3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837E3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37E3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837E3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837E3"/>
    <w:rPr>
      <w:b/>
      <w:bCs/>
      <w:color w:val="365F91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6837E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37E3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6837E3"/>
    <w:rPr>
      <w:b/>
      <w:bCs/>
    </w:rPr>
  </w:style>
  <w:style w:type="character" w:styleId="Kiemels">
    <w:name w:val="Emphasis"/>
    <w:uiPriority w:val="20"/>
    <w:qFormat/>
    <w:rsid w:val="006837E3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842385"/>
  </w:style>
  <w:style w:type="character" w:customStyle="1" w:styleId="NincstrkzChar">
    <w:name w:val="Nincs térköz Char"/>
    <w:basedOn w:val="Bekezdsalapbettpusa"/>
    <w:link w:val="Nincstrkz"/>
    <w:uiPriority w:val="1"/>
    <w:rsid w:val="00842385"/>
    <w:rPr>
      <w:sz w:val="20"/>
      <w:szCs w:val="20"/>
      <w:lang w:val="cs-CZ"/>
    </w:rPr>
  </w:style>
  <w:style w:type="paragraph" w:styleId="Listaszerbekezds">
    <w:name w:val="List Paragraph"/>
    <w:basedOn w:val="Norml"/>
    <w:uiPriority w:val="34"/>
    <w:qFormat/>
    <w:rsid w:val="006837E3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837E3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6837E3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837E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837E3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6837E3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6837E3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13C65"/>
    <w:rPr>
      <w:b/>
      <w:bCs/>
      <w:color w:val="4F81BD" w:themeColor="accent1"/>
    </w:rPr>
  </w:style>
  <w:style w:type="character" w:styleId="Ershivatkozs">
    <w:name w:val="Intense Reference"/>
    <w:aliases w:val="Nadpis Kapitola"/>
    <w:uiPriority w:val="32"/>
    <w:qFormat/>
    <w:rsid w:val="00535C99"/>
    <w:rPr>
      <w:rFonts w:ascii="Calibri" w:hAnsi="Calibri"/>
      <w:bCs/>
      <w:iCs/>
      <w:dstrike w:val="0"/>
      <w:color w:val="1F497D" w:themeColor="text2"/>
      <w:sz w:val="32"/>
      <w:u w:val="none"/>
      <w:vertAlign w:val="baseli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nyvcme">
    <w:name w:val="Book Title"/>
    <w:uiPriority w:val="33"/>
    <w:qFormat/>
    <w:rsid w:val="006837E3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37E3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rsid w:val="00523D12"/>
    <w:pPr>
      <w:ind w:left="400"/>
    </w:pPr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D44D3"/>
    <w:rPr>
      <w:rFonts w:ascii="Calibri" w:hAnsi="Calibri"/>
      <w:dstrike w:val="0"/>
      <w:noProof/>
      <w:color w:val="548DD4" w:themeColor="text2" w:themeTint="99"/>
      <w:sz w:val="20"/>
      <w:u w:val="single" w:color="548DD4" w:themeColor="text2" w:themeTint="99"/>
      <w:vertAlign w:val="baseline"/>
      <w:lang w:val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48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348F"/>
    <w:rPr>
      <w:rFonts w:ascii="Tahoma" w:hAnsi="Tahoma" w:cs="Tahoma"/>
      <w:sz w:val="16"/>
      <w:szCs w:val="16"/>
    </w:rPr>
  </w:style>
  <w:style w:type="paragraph" w:customStyle="1" w:styleId="Zahlavitexty">
    <w:name w:val="Zahlavi texty"/>
    <w:basedOn w:val="Norml"/>
    <w:qFormat/>
    <w:rsid w:val="00CA6687"/>
    <w:pPr>
      <w:jc w:val="right"/>
    </w:pPr>
  </w:style>
  <w:style w:type="paragraph" w:customStyle="1" w:styleId="s-level-2">
    <w:name w:val="čís.-level-2"/>
    <w:basedOn w:val="Listaszerbekezds"/>
    <w:autoRedefine/>
    <w:qFormat/>
    <w:rsid w:val="00A50462"/>
    <w:pPr>
      <w:numPr>
        <w:ilvl w:val="1"/>
        <w:numId w:val="5"/>
      </w:numPr>
      <w:spacing w:before="300" w:after="160"/>
      <w:ind w:left="0" w:firstLine="0"/>
      <w:outlineLvl w:val="1"/>
    </w:pPr>
    <w:rPr>
      <w:color w:val="1F497D" w:themeColor="text2"/>
      <w:sz w:val="28"/>
      <w:szCs w:val="28"/>
    </w:rPr>
  </w:style>
  <w:style w:type="paragraph" w:customStyle="1" w:styleId="s-level-1">
    <w:name w:val="čís.-level-1"/>
    <w:autoRedefine/>
    <w:qFormat/>
    <w:rsid w:val="00A50462"/>
    <w:pPr>
      <w:numPr>
        <w:numId w:val="5"/>
      </w:numPr>
      <w:tabs>
        <w:tab w:val="clear" w:pos="432"/>
        <w:tab w:val="num" w:pos="567"/>
      </w:tabs>
      <w:spacing w:before="120" w:after="120" w:line="240" w:lineRule="auto"/>
      <w:ind w:left="567" w:hanging="510"/>
      <w:contextualSpacing/>
      <w:outlineLvl w:val="0"/>
    </w:pPr>
    <w:rPr>
      <w:color w:val="1F497D" w:themeColor="text2"/>
      <w:sz w:val="48"/>
      <w:szCs w:val="48"/>
      <w:lang w:val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text">
    <w:name w:val="LOGO text"/>
    <w:basedOn w:val="Norml"/>
    <w:qFormat/>
    <w:rsid w:val="000156DB"/>
    <w:pPr>
      <w:spacing w:before="300" w:after="300"/>
    </w:pPr>
    <w:rPr>
      <w:b/>
      <w:color w:val="808080" w:themeColor="background1" w:themeShade="80"/>
      <w:sz w:val="52"/>
      <w:szCs w:val="52"/>
    </w:rPr>
  </w:style>
  <w:style w:type="paragraph" w:customStyle="1" w:styleId="LOGOwww">
    <w:name w:val="LOGO www"/>
    <w:basedOn w:val="Norml"/>
    <w:qFormat/>
    <w:rsid w:val="00E247B2"/>
    <w:pPr>
      <w:contextualSpacing/>
    </w:pPr>
    <w:rPr>
      <w:b/>
      <w:color w:val="548DD4" w:themeColor="text2" w:themeTint="99"/>
      <w:sz w:val="40"/>
      <w:szCs w:val="40"/>
    </w:rPr>
  </w:style>
  <w:style w:type="paragraph" w:customStyle="1" w:styleId="odraz-zakaznici">
    <w:name w:val="odraz-zakaznici"/>
    <w:basedOn w:val="Listaszerbekezds"/>
    <w:qFormat/>
    <w:rsid w:val="00CA6687"/>
    <w:pPr>
      <w:numPr>
        <w:numId w:val="7"/>
      </w:numPr>
    </w:pPr>
    <w:rPr>
      <w:noProof/>
    </w:rPr>
  </w:style>
  <w:style w:type="table" w:styleId="Rcsostblzat">
    <w:name w:val="Table Grid"/>
    <w:basedOn w:val="Normltblzat"/>
    <w:uiPriority w:val="59"/>
    <w:rsid w:val="00CA6687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zinadpisy">
    <w:name w:val="Mezinadpisy"/>
    <w:basedOn w:val="Norml"/>
    <w:qFormat/>
    <w:rsid w:val="009D44D3"/>
    <w:rPr>
      <w:b/>
      <w:color w:val="4F81BD" w:themeColor="accent1"/>
    </w:rPr>
  </w:style>
  <w:style w:type="paragraph" w:customStyle="1" w:styleId="Odkaz">
    <w:name w:val="Odkaz"/>
    <w:basedOn w:val="Mezinadpisy"/>
    <w:qFormat/>
    <w:rsid w:val="00313C65"/>
  </w:style>
  <w:style w:type="paragraph" w:styleId="TJ2">
    <w:name w:val="toc 2"/>
    <w:basedOn w:val="Norml"/>
    <w:next w:val="Norml"/>
    <w:autoRedefine/>
    <w:uiPriority w:val="39"/>
    <w:unhideWhenUsed/>
    <w:rsid w:val="00523D12"/>
    <w:pPr>
      <w:ind w:left="200"/>
    </w:pPr>
    <w:rPr>
      <w:smallCaps/>
    </w:rPr>
  </w:style>
  <w:style w:type="character" w:styleId="Mrltotthiperhivatkozs">
    <w:name w:val="FollowedHyperlink"/>
    <w:basedOn w:val="Bekezdsalapbettpusa"/>
    <w:uiPriority w:val="99"/>
    <w:semiHidden/>
    <w:unhideWhenUsed/>
    <w:rsid w:val="009D44D3"/>
    <w:rPr>
      <w:color w:val="800080" w:themeColor="followedHyperlink"/>
      <w:u w:val="single"/>
    </w:rPr>
  </w:style>
  <w:style w:type="paragraph" w:customStyle="1" w:styleId="odraz-normalni">
    <w:name w:val="odraz - normalni"/>
    <w:basedOn w:val="odraz-zakaznici"/>
    <w:qFormat/>
    <w:rsid w:val="00E247B2"/>
    <w:rPr>
      <w:noProof w:val="0"/>
    </w:rPr>
  </w:style>
  <w:style w:type="paragraph" w:customStyle="1" w:styleId="prospolecnost">
    <w:name w:val="pro spolecnost"/>
    <w:qFormat/>
    <w:rsid w:val="0048547D"/>
    <w:pPr>
      <w:pBdr>
        <w:bottom w:val="single" w:sz="4" w:space="1" w:color="BFBFBF" w:themeColor="background1" w:themeShade="BF"/>
      </w:pBdr>
    </w:pPr>
    <w:rPr>
      <w:caps/>
      <w:color w:val="243F60" w:themeColor="accent1" w:themeShade="7F"/>
      <w:spacing w:val="15"/>
      <w:lang w:val="cs-CZ"/>
    </w:rPr>
  </w:style>
  <w:style w:type="paragraph" w:styleId="TJ6">
    <w:name w:val="toc 6"/>
    <w:basedOn w:val="Norml"/>
    <w:next w:val="Norml"/>
    <w:autoRedefine/>
    <w:uiPriority w:val="39"/>
    <w:unhideWhenUsed/>
    <w:rsid w:val="0048547D"/>
    <w:pPr>
      <w:ind w:left="1000"/>
    </w:pPr>
    <w:rPr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48547D"/>
    <w:pPr>
      <w:spacing w:before="120" w:after="120"/>
    </w:pPr>
    <w:rPr>
      <w:b/>
      <w:bCs/>
      <w:caps/>
    </w:rPr>
  </w:style>
  <w:style w:type="paragraph" w:customStyle="1" w:styleId="OBSAHnadpis">
    <w:name w:val="OBSAH nadpis"/>
    <w:next w:val="Norml"/>
    <w:qFormat/>
    <w:rsid w:val="003E13AA"/>
    <w:rPr>
      <w:caps/>
      <w:spacing w:val="15"/>
      <w:lang w:val="cs-CZ"/>
    </w:rPr>
  </w:style>
  <w:style w:type="paragraph" w:styleId="TJ4">
    <w:name w:val="toc 4"/>
    <w:basedOn w:val="Norml"/>
    <w:next w:val="Norml"/>
    <w:autoRedefine/>
    <w:uiPriority w:val="39"/>
    <w:unhideWhenUsed/>
    <w:rsid w:val="00C7282A"/>
    <w:pPr>
      <w:ind w:left="60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7282A"/>
    <w:pPr>
      <w:ind w:left="8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7282A"/>
    <w:pPr>
      <w:ind w:left="120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7282A"/>
    <w:pPr>
      <w:ind w:left="140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7282A"/>
    <w:pPr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ituj.cz" TargetMode="External"/><Relationship Id="rId18" Type="http://schemas.openxmlformats.org/officeDocument/2006/relationships/hyperlink" Target="http://www.lobby.cz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google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present.cz" TargetMode="External"/><Relationship Id="rId17" Type="http://schemas.openxmlformats.org/officeDocument/2006/relationships/hyperlink" Target="http://www.burton.cz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egacom.cz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vamaturita.cz" TargetMode="External"/><Relationship Id="rId23" Type="http://schemas.openxmlformats.org/officeDocument/2006/relationships/hyperlink" Target="http://www.f1sports.cz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://www.edituj.cz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://www.pfkb.cz" TargetMode="External"/><Relationship Id="rId22" Type="http://schemas.openxmlformats.org/officeDocument/2006/relationships/hyperlink" Target="http://www.burton.cz" TargetMode="External"/><Relationship Id="rId27" Type="http://schemas.openxmlformats.org/officeDocument/2006/relationships/hyperlink" Target="http://www.mpresent.cz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ituj.cz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4" Type="http://schemas.openxmlformats.org/officeDocument/2006/relationships/hyperlink" Target="http://www.edituj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D44B-BF4E-4E90-8F85-5586BB0F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ESENT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2</cp:revision>
  <cp:lastPrinted>2009-09-16T10:30:00Z</cp:lastPrinted>
  <dcterms:created xsi:type="dcterms:W3CDTF">2019-07-31T13:27:00Z</dcterms:created>
  <dcterms:modified xsi:type="dcterms:W3CDTF">2019-07-31T13:27:00Z</dcterms:modified>
</cp:coreProperties>
</file>